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2"/>
        <w:ind w:left="0"/>
        <w:rPr>
          <w:rFonts w:ascii="Times New Roman"/>
          <w:sz w:val="21"/>
        </w:rPr>
      </w:pPr>
    </w:p>
    <w:p w:rsidR="00DF1A27" w:rsidRDefault="00FF2DF2">
      <w:pPr>
        <w:spacing w:before="33"/>
        <w:ind w:left="777"/>
        <w:rPr>
          <w:rFonts w:ascii="方正姚体" w:eastAsia="方正姚体"/>
          <w:b/>
          <w:sz w:val="48"/>
        </w:rPr>
      </w:pPr>
      <w:r>
        <w:rPr>
          <w:rFonts w:ascii="方正姚体" w:eastAsia="方正姚体" w:hint="eastAsia"/>
          <w:b/>
          <w:sz w:val="48"/>
        </w:rPr>
        <w:t>南京理工大学计算机科学与工程学院</w:t>
      </w:r>
    </w:p>
    <w:p w:rsidR="00DF1A27" w:rsidRDefault="00FF2DF2">
      <w:pPr>
        <w:spacing w:before="231"/>
        <w:ind w:left="1070"/>
        <w:rPr>
          <w:rFonts w:ascii="方正姚体" w:eastAsia="方正姚体" w:hAnsi="方正姚体"/>
          <w:b/>
          <w:sz w:val="52"/>
        </w:rPr>
      </w:pPr>
      <w:r>
        <w:rPr>
          <w:rFonts w:ascii="方正姚体" w:eastAsia="方正姚体" w:hAnsi="方正姚体" w:hint="eastAsia"/>
          <w:b/>
          <w:sz w:val="52"/>
        </w:rPr>
        <w:t>程序设计基础（Ⅱ） 实验报告</w:t>
      </w:r>
    </w:p>
    <w:p w:rsidR="00DF1A27" w:rsidRDefault="00DF1A27">
      <w:pPr>
        <w:pStyle w:val="a3"/>
        <w:spacing w:before="0"/>
        <w:ind w:left="0"/>
        <w:rPr>
          <w:rFonts w:ascii="方正姚体"/>
          <w:b/>
          <w:sz w:val="58"/>
        </w:rPr>
      </w:pPr>
    </w:p>
    <w:p w:rsidR="00DF1A27" w:rsidRDefault="00DF1A27">
      <w:pPr>
        <w:pStyle w:val="a3"/>
        <w:spacing w:before="0"/>
        <w:ind w:left="0"/>
        <w:rPr>
          <w:rFonts w:ascii="方正姚体"/>
          <w:b/>
          <w:sz w:val="58"/>
        </w:rPr>
      </w:pPr>
    </w:p>
    <w:p w:rsidR="00DF1A27" w:rsidRDefault="00DF1A27" w:rsidP="00FF2DF2">
      <w:pPr>
        <w:rPr>
          <w:rFonts w:ascii="仿宋" w:eastAsia="仿宋"/>
          <w:b/>
          <w:sz w:val="32"/>
        </w:rPr>
      </w:pPr>
    </w:p>
    <w:p w:rsidR="00FF2DF2" w:rsidRDefault="00FF2DF2" w:rsidP="00FF2DF2">
      <w:pPr>
        <w:tabs>
          <w:tab w:val="left" w:pos="2877"/>
          <w:tab w:val="left" w:pos="4476"/>
          <w:tab w:val="left" w:pos="6884"/>
        </w:tabs>
        <w:spacing w:before="214" w:line="364" w:lineRule="auto"/>
        <w:ind w:left="1913" w:right="1900" w:hanging="10"/>
        <w:rPr>
          <w:rFonts w:ascii="仿宋" w:eastAsia="仿宋"/>
          <w:b/>
          <w:w w:val="95"/>
          <w:sz w:val="32"/>
          <w:u w:val="single"/>
        </w:rPr>
      </w:pPr>
      <w:r>
        <w:rPr>
          <w:rFonts w:ascii="仿宋" w:eastAsia="仿宋" w:hint="eastAsia"/>
          <w:b/>
          <w:sz w:val="32"/>
        </w:rPr>
        <w:t>学生姓名</w:t>
      </w:r>
      <w:r>
        <w:rPr>
          <w:rFonts w:ascii="仿宋" w:eastAsia="仿宋" w:hint="eastAsia"/>
          <w:b/>
          <w:sz w:val="32"/>
          <w:u w:val="single"/>
        </w:rPr>
        <w:t xml:space="preserve"> </w:t>
      </w:r>
      <w:r>
        <w:rPr>
          <w:rFonts w:ascii="仿宋" w:eastAsia="仿宋" w:hint="eastAsia"/>
          <w:b/>
          <w:sz w:val="32"/>
          <w:u w:val="single"/>
        </w:rPr>
        <w:tab/>
      </w:r>
      <w:r w:rsidR="009E6AF0">
        <w:rPr>
          <w:rFonts w:ascii="仿宋" w:eastAsia="仿宋" w:hint="eastAsia"/>
          <w:b/>
          <w:sz w:val="32"/>
          <w:u w:val="single"/>
        </w:rPr>
        <w:t>xx</w:t>
      </w:r>
      <w:r>
        <w:rPr>
          <w:rFonts w:ascii="仿宋" w:eastAsia="仿宋" w:hint="eastAsia"/>
          <w:b/>
          <w:w w:val="95"/>
          <w:sz w:val="32"/>
          <w:u w:val="single"/>
        </w:rPr>
        <w:tab/>
      </w:r>
    </w:p>
    <w:p w:rsidR="00FF2DF2" w:rsidRDefault="00FF2DF2" w:rsidP="00FF2DF2">
      <w:pPr>
        <w:tabs>
          <w:tab w:val="left" w:pos="2877"/>
          <w:tab w:val="left" w:pos="4155"/>
          <w:tab w:val="left" w:pos="6884"/>
        </w:tabs>
        <w:spacing w:before="214" w:line="364" w:lineRule="auto"/>
        <w:ind w:left="1913" w:right="1900" w:hanging="10"/>
        <w:rPr>
          <w:rFonts w:ascii="仿宋" w:eastAsia="仿宋"/>
          <w:b/>
          <w:sz w:val="32"/>
          <w:u w:val="single"/>
        </w:rPr>
      </w:pPr>
      <w:r>
        <w:rPr>
          <w:rFonts w:ascii="仿宋" w:eastAsia="仿宋" w:hint="eastAsia"/>
          <w:b/>
          <w:sz w:val="32"/>
        </w:rPr>
        <w:t>学</w:t>
      </w:r>
      <w:r>
        <w:rPr>
          <w:rFonts w:ascii="仿宋" w:eastAsia="仿宋" w:hint="eastAsia"/>
          <w:b/>
          <w:sz w:val="32"/>
        </w:rPr>
        <w:tab/>
        <w:t>号</w:t>
      </w:r>
      <w:r>
        <w:rPr>
          <w:rFonts w:ascii="仿宋" w:eastAsia="仿宋" w:hint="eastAsia"/>
          <w:b/>
          <w:sz w:val="32"/>
          <w:u w:val="single"/>
        </w:rPr>
        <w:t xml:space="preserve"> </w:t>
      </w:r>
      <w:r>
        <w:rPr>
          <w:rFonts w:ascii="仿宋" w:eastAsia="仿宋" w:hint="eastAsia"/>
          <w:b/>
          <w:sz w:val="32"/>
          <w:u w:val="single"/>
        </w:rPr>
        <w:tab/>
      </w:r>
      <w:r w:rsidR="009E6AF0">
        <w:rPr>
          <w:rFonts w:ascii="仿宋" w:eastAsia="仿宋"/>
          <w:b/>
          <w:sz w:val="32"/>
          <w:u w:val="single"/>
        </w:rPr>
        <w:t>xxxxxxxxxxxx</w:t>
      </w:r>
      <w:r>
        <w:rPr>
          <w:rFonts w:ascii="仿宋" w:eastAsia="仿宋"/>
          <w:b/>
          <w:sz w:val="32"/>
          <w:u w:val="single"/>
        </w:rPr>
        <w:t xml:space="preserve">     </w:t>
      </w:r>
    </w:p>
    <w:p w:rsidR="00DF1A27" w:rsidRDefault="00FF2DF2" w:rsidP="00FF2DF2">
      <w:pPr>
        <w:tabs>
          <w:tab w:val="left" w:pos="2877"/>
          <w:tab w:val="left" w:pos="3668"/>
          <w:tab w:val="left" w:pos="4476"/>
          <w:tab w:val="left" w:pos="6884"/>
        </w:tabs>
        <w:spacing w:before="214" w:line="364" w:lineRule="auto"/>
        <w:ind w:left="1913" w:right="1900" w:hanging="10"/>
        <w:rPr>
          <w:rFonts w:ascii="仿宋" w:eastAsia="仿宋"/>
          <w:b/>
          <w:sz w:val="32"/>
        </w:rPr>
      </w:pPr>
      <w:r>
        <w:rPr>
          <w:rFonts w:ascii="仿宋" w:eastAsia="仿宋" w:hint="eastAsia"/>
          <w:b/>
          <w:w w:val="1"/>
          <w:sz w:val="32"/>
          <w:u w:val="single"/>
        </w:rPr>
        <w:t xml:space="preserve"> </w:t>
      </w:r>
      <w:r>
        <w:rPr>
          <w:rFonts w:ascii="仿宋" w:eastAsia="仿宋" w:hint="eastAsia"/>
          <w:b/>
          <w:sz w:val="32"/>
        </w:rPr>
        <w:t>教</w:t>
      </w:r>
      <w:r>
        <w:rPr>
          <w:rFonts w:ascii="仿宋" w:eastAsia="仿宋" w:hint="eastAsia"/>
          <w:b/>
          <w:sz w:val="32"/>
        </w:rPr>
        <w:tab/>
        <w:t>师</w:t>
      </w:r>
      <w:r>
        <w:rPr>
          <w:rFonts w:ascii="仿宋" w:eastAsia="仿宋"/>
          <w:b/>
          <w:sz w:val="32"/>
          <w:u w:val="single"/>
        </w:rPr>
        <w:t xml:space="preserve">       </w:t>
      </w:r>
      <w:r w:rsidR="009E6AF0">
        <w:rPr>
          <w:rFonts w:ascii="仿宋" w:eastAsia="仿宋" w:hint="eastAsia"/>
          <w:b/>
          <w:w w:val="95"/>
          <w:sz w:val="32"/>
          <w:u w:val="single"/>
        </w:rPr>
        <w:t>x</w:t>
      </w:r>
      <w:r w:rsidR="009E6AF0">
        <w:rPr>
          <w:rFonts w:ascii="仿宋" w:eastAsia="仿宋"/>
          <w:b/>
          <w:w w:val="95"/>
          <w:sz w:val="32"/>
          <w:u w:val="single"/>
        </w:rPr>
        <w:t>xxxxx</w:t>
      </w:r>
      <w:bookmarkStart w:id="0" w:name="_GoBack"/>
      <w:bookmarkEnd w:id="0"/>
      <w:r>
        <w:rPr>
          <w:rFonts w:ascii="仿宋" w:eastAsia="仿宋" w:hint="eastAsia"/>
          <w:b/>
          <w:w w:val="95"/>
          <w:sz w:val="32"/>
          <w:u w:val="single"/>
        </w:rPr>
        <w:t xml:space="preserve"> </w:t>
      </w:r>
      <w:r>
        <w:rPr>
          <w:rFonts w:ascii="仿宋" w:eastAsia="仿宋"/>
          <w:b/>
          <w:w w:val="95"/>
          <w:sz w:val="32"/>
          <w:u w:val="single"/>
        </w:rPr>
        <w:t xml:space="preserve">          </w:t>
      </w:r>
    </w:p>
    <w:p w:rsidR="00DF1A27" w:rsidRDefault="00DF1A27">
      <w:pPr>
        <w:jc w:val="center"/>
        <w:rPr>
          <w:rFonts w:ascii="仿宋" w:eastAsia="仿宋"/>
          <w:sz w:val="32"/>
        </w:rPr>
        <w:sectPr w:rsidR="00DF1A27">
          <w:type w:val="continuous"/>
          <w:pgSz w:w="11910" w:h="16840"/>
          <w:pgMar w:top="1580" w:right="1460" w:bottom="280" w:left="1640" w:header="720" w:footer="720" w:gutter="0"/>
          <w:cols w:space="720"/>
        </w:sectPr>
      </w:pPr>
    </w:p>
    <w:p w:rsidR="00DF1A27" w:rsidRDefault="00FF2DF2">
      <w:pPr>
        <w:spacing w:before="14"/>
        <w:ind w:left="160"/>
        <w:rPr>
          <w:rFonts w:ascii="等线 Light" w:eastAsia="等线 Light"/>
          <w:sz w:val="32"/>
        </w:rPr>
      </w:pPr>
      <w:r>
        <w:rPr>
          <w:rFonts w:ascii="等线 Light" w:eastAsia="等线 Light" w:hint="eastAsia"/>
          <w:color w:val="2E5395"/>
          <w:sz w:val="32"/>
        </w:rPr>
        <w:lastRenderedPageBreak/>
        <w:t>目录</w:t>
      </w:r>
    </w:p>
    <w:sdt>
      <w:sdtPr>
        <w:rPr>
          <w:rFonts w:ascii="宋体" w:eastAsia="宋体" w:hAnsi="宋体" w:cs="宋体"/>
        </w:rPr>
        <w:id w:val="252327196"/>
        <w:docPartObj>
          <w:docPartGallery w:val="Table of Contents"/>
          <w:docPartUnique/>
        </w:docPartObj>
      </w:sdtPr>
      <w:sdtEndPr/>
      <w:sdtContent>
        <w:p w:rsidR="00231355" w:rsidRDefault="00FF2DF2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03195408" w:history="1">
            <w:r w:rsidR="00231355" w:rsidRPr="002C38DF">
              <w:rPr>
                <w:rStyle w:val="a8"/>
                <w:noProof/>
              </w:rPr>
              <w:t>一、设计思路</w:t>
            </w:r>
            <w:r w:rsidR="00231355">
              <w:rPr>
                <w:noProof/>
                <w:webHidden/>
              </w:rPr>
              <w:tab/>
            </w:r>
            <w:r w:rsidR="00231355">
              <w:rPr>
                <w:noProof/>
                <w:webHidden/>
              </w:rPr>
              <w:fldChar w:fldCharType="begin"/>
            </w:r>
            <w:r w:rsidR="00231355">
              <w:rPr>
                <w:noProof/>
                <w:webHidden/>
              </w:rPr>
              <w:instrText xml:space="preserve"> PAGEREF _Toc103195408 \h </w:instrText>
            </w:r>
            <w:r w:rsidR="00231355">
              <w:rPr>
                <w:noProof/>
                <w:webHidden/>
              </w:rPr>
            </w:r>
            <w:r w:rsidR="00231355">
              <w:rPr>
                <w:noProof/>
                <w:webHidden/>
              </w:rPr>
              <w:fldChar w:fldCharType="separate"/>
            </w:r>
            <w:r w:rsidR="00231355">
              <w:rPr>
                <w:noProof/>
                <w:webHidden/>
              </w:rPr>
              <w:t>3</w:t>
            </w:r>
            <w:r w:rsidR="00231355">
              <w:rPr>
                <w:noProof/>
                <w:webHidden/>
              </w:rPr>
              <w:fldChar w:fldCharType="end"/>
            </w:r>
          </w:hyperlink>
        </w:p>
        <w:p w:rsidR="00231355" w:rsidRDefault="00755FBD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103195409" w:history="1">
            <w:r w:rsidR="00231355" w:rsidRPr="002C38DF">
              <w:rPr>
                <w:rStyle w:val="a8"/>
                <w:noProof/>
              </w:rPr>
              <w:t>二、伪代码</w:t>
            </w:r>
            <w:r w:rsidR="00231355">
              <w:rPr>
                <w:noProof/>
                <w:webHidden/>
              </w:rPr>
              <w:tab/>
            </w:r>
            <w:r w:rsidR="00231355">
              <w:rPr>
                <w:noProof/>
                <w:webHidden/>
              </w:rPr>
              <w:fldChar w:fldCharType="begin"/>
            </w:r>
            <w:r w:rsidR="00231355">
              <w:rPr>
                <w:noProof/>
                <w:webHidden/>
              </w:rPr>
              <w:instrText xml:space="preserve"> PAGEREF _Toc103195409 \h </w:instrText>
            </w:r>
            <w:r w:rsidR="00231355">
              <w:rPr>
                <w:noProof/>
                <w:webHidden/>
              </w:rPr>
            </w:r>
            <w:r w:rsidR="00231355">
              <w:rPr>
                <w:noProof/>
                <w:webHidden/>
              </w:rPr>
              <w:fldChar w:fldCharType="separate"/>
            </w:r>
            <w:r w:rsidR="00231355">
              <w:rPr>
                <w:noProof/>
                <w:webHidden/>
              </w:rPr>
              <w:t>4</w:t>
            </w:r>
            <w:r w:rsidR="00231355">
              <w:rPr>
                <w:noProof/>
                <w:webHidden/>
              </w:rPr>
              <w:fldChar w:fldCharType="end"/>
            </w:r>
          </w:hyperlink>
        </w:p>
        <w:p w:rsidR="00231355" w:rsidRDefault="00755FBD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103195410" w:history="1">
            <w:r w:rsidR="00231355" w:rsidRPr="002C38DF">
              <w:rPr>
                <w:rStyle w:val="a8"/>
                <w:noProof/>
              </w:rPr>
              <w:t>三、源代码</w:t>
            </w:r>
            <w:r w:rsidR="00231355">
              <w:rPr>
                <w:noProof/>
                <w:webHidden/>
              </w:rPr>
              <w:tab/>
            </w:r>
            <w:r w:rsidR="00231355">
              <w:rPr>
                <w:noProof/>
                <w:webHidden/>
              </w:rPr>
              <w:fldChar w:fldCharType="begin"/>
            </w:r>
            <w:r w:rsidR="00231355">
              <w:rPr>
                <w:noProof/>
                <w:webHidden/>
              </w:rPr>
              <w:instrText xml:space="preserve"> PAGEREF _Toc103195410 \h </w:instrText>
            </w:r>
            <w:r w:rsidR="00231355">
              <w:rPr>
                <w:noProof/>
                <w:webHidden/>
              </w:rPr>
            </w:r>
            <w:r w:rsidR="00231355">
              <w:rPr>
                <w:noProof/>
                <w:webHidden/>
              </w:rPr>
              <w:fldChar w:fldCharType="separate"/>
            </w:r>
            <w:r w:rsidR="00231355">
              <w:rPr>
                <w:noProof/>
                <w:webHidden/>
              </w:rPr>
              <w:t>6</w:t>
            </w:r>
            <w:r w:rsidR="00231355">
              <w:rPr>
                <w:noProof/>
                <w:webHidden/>
              </w:rPr>
              <w:fldChar w:fldCharType="end"/>
            </w:r>
          </w:hyperlink>
        </w:p>
        <w:p w:rsidR="00231355" w:rsidRDefault="00755FBD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103195411" w:history="1">
            <w:r w:rsidR="00231355" w:rsidRPr="002C38DF">
              <w:rPr>
                <w:rStyle w:val="a8"/>
                <w:noProof/>
              </w:rPr>
              <w:t>四、寄存器使用对照表</w:t>
            </w:r>
            <w:r w:rsidR="00231355">
              <w:rPr>
                <w:noProof/>
                <w:webHidden/>
              </w:rPr>
              <w:tab/>
            </w:r>
            <w:r w:rsidR="00231355">
              <w:rPr>
                <w:noProof/>
                <w:webHidden/>
              </w:rPr>
              <w:fldChar w:fldCharType="begin"/>
            </w:r>
            <w:r w:rsidR="00231355">
              <w:rPr>
                <w:noProof/>
                <w:webHidden/>
              </w:rPr>
              <w:instrText xml:space="preserve"> PAGEREF _Toc103195411 \h </w:instrText>
            </w:r>
            <w:r w:rsidR="00231355">
              <w:rPr>
                <w:noProof/>
                <w:webHidden/>
              </w:rPr>
            </w:r>
            <w:r w:rsidR="00231355">
              <w:rPr>
                <w:noProof/>
                <w:webHidden/>
              </w:rPr>
              <w:fldChar w:fldCharType="separate"/>
            </w:r>
            <w:r w:rsidR="00231355">
              <w:rPr>
                <w:noProof/>
                <w:webHidden/>
              </w:rPr>
              <w:t>11</w:t>
            </w:r>
            <w:r w:rsidR="00231355">
              <w:rPr>
                <w:noProof/>
                <w:webHidden/>
              </w:rPr>
              <w:fldChar w:fldCharType="end"/>
            </w:r>
          </w:hyperlink>
        </w:p>
        <w:p w:rsidR="00231355" w:rsidRDefault="00755FBD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103195412" w:history="1">
            <w:r w:rsidR="00231355" w:rsidRPr="002C38DF">
              <w:rPr>
                <w:rStyle w:val="a8"/>
                <w:noProof/>
              </w:rPr>
              <w:t>五、程序运行结果</w:t>
            </w:r>
            <w:r w:rsidR="00231355">
              <w:rPr>
                <w:noProof/>
                <w:webHidden/>
              </w:rPr>
              <w:tab/>
            </w:r>
            <w:r w:rsidR="00231355">
              <w:rPr>
                <w:noProof/>
                <w:webHidden/>
              </w:rPr>
              <w:fldChar w:fldCharType="begin"/>
            </w:r>
            <w:r w:rsidR="00231355">
              <w:rPr>
                <w:noProof/>
                <w:webHidden/>
              </w:rPr>
              <w:instrText xml:space="preserve"> PAGEREF _Toc103195412 \h </w:instrText>
            </w:r>
            <w:r w:rsidR="00231355">
              <w:rPr>
                <w:noProof/>
                <w:webHidden/>
              </w:rPr>
            </w:r>
            <w:r w:rsidR="00231355">
              <w:rPr>
                <w:noProof/>
                <w:webHidden/>
              </w:rPr>
              <w:fldChar w:fldCharType="separate"/>
            </w:r>
            <w:r w:rsidR="00231355">
              <w:rPr>
                <w:noProof/>
                <w:webHidden/>
              </w:rPr>
              <w:t>13</w:t>
            </w:r>
            <w:r w:rsidR="00231355">
              <w:rPr>
                <w:noProof/>
                <w:webHidden/>
              </w:rPr>
              <w:fldChar w:fldCharType="end"/>
            </w:r>
          </w:hyperlink>
        </w:p>
        <w:p w:rsidR="00231355" w:rsidRDefault="00755FBD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103195413" w:history="1">
            <w:r w:rsidR="00231355" w:rsidRPr="002C38DF">
              <w:rPr>
                <w:rStyle w:val="a8"/>
                <w:noProof/>
              </w:rPr>
              <w:t>六、心得体会</w:t>
            </w:r>
            <w:r w:rsidR="00231355">
              <w:rPr>
                <w:noProof/>
                <w:webHidden/>
              </w:rPr>
              <w:tab/>
            </w:r>
            <w:r w:rsidR="00231355">
              <w:rPr>
                <w:noProof/>
                <w:webHidden/>
              </w:rPr>
              <w:fldChar w:fldCharType="begin"/>
            </w:r>
            <w:r w:rsidR="00231355">
              <w:rPr>
                <w:noProof/>
                <w:webHidden/>
              </w:rPr>
              <w:instrText xml:space="preserve"> PAGEREF _Toc103195413 \h </w:instrText>
            </w:r>
            <w:r w:rsidR="00231355">
              <w:rPr>
                <w:noProof/>
                <w:webHidden/>
              </w:rPr>
            </w:r>
            <w:r w:rsidR="00231355">
              <w:rPr>
                <w:noProof/>
                <w:webHidden/>
              </w:rPr>
              <w:fldChar w:fldCharType="separate"/>
            </w:r>
            <w:r w:rsidR="00231355">
              <w:rPr>
                <w:noProof/>
                <w:webHidden/>
              </w:rPr>
              <w:t>14</w:t>
            </w:r>
            <w:r w:rsidR="00231355">
              <w:rPr>
                <w:noProof/>
                <w:webHidden/>
              </w:rPr>
              <w:fldChar w:fldCharType="end"/>
            </w:r>
          </w:hyperlink>
        </w:p>
        <w:p w:rsidR="00DF1A27" w:rsidRDefault="00FF2DF2">
          <w:r>
            <w:fldChar w:fldCharType="end"/>
          </w:r>
        </w:p>
      </w:sdtContent>
    </w:sdt>
    <w:p w:rsidR="00DF1A27" w:rsidRDefault="00DF1A27">
      <w:pPr>
        <w:sectPr w:rsidR="00DF1A27">
          <w:pgSz w:w="11910" w:h="16840"/>
          <w:pgMar w:top="1480" w:right="1460" w:bottom="280" w:left="1640" w:header="720" w:footer="720" w:gutter="0"/>
          <w:cols w:space="720"/>
        </w:sectPr>
      </w:pPr>
    </w:p>
    <w:p w:rsidR="00DF1A27" w:rsidRDefault="00F92FF8" w:rsidP="00F92FF8">
      <w:pPr>
        <w:pStyle w:val="1"/>
        <w:spacing w:before="0"/>
        <w:ind w:left="0"/>
      </w:pPr>
      <w:bookmarkStart w:id="1" w:name="_Toc103195408"/>
      <w:r>
        <w:rPr>
          <w:rFonts w:hint="eastAsia"/>
        </w:rPr>
        <w:lastRenderedPageBreak/>
        <w:t>一</w:t>
      </w:r>
      <w:r>
        <w:t>、设计</w:t>
      </w:r>
      <w:r>
        <w:rPr>
          <w:rFonts w:hint="eastAsia"/>
        </w:rPr>
        <w:t>思路</w:t>
      </w:r>
      <w:bookmarkEnd w:id="1"/>
    </w:p>
    <w:p w:rsidR="00DF1A27" w:rsidRDefault="00DF1A27">
      <w:pPr>
        <w:pStyle w:val="a3"/>
        <w:spacing w:before="4"/>
        <w:ind w:left="0"/>
        <w:rPr>
          <w:rFonts w:ascii="等线 Light"/>
          <w:sz w:val="22"/>
        </w:rPr>
      </w:pPr>
    </w:p>
    <w:p w:rsidR="00F435D1" w:rsidRPr="00307647" w:rsidRDefault="00F435D1" w:rsidP="00307647">
      <w:pPr>
        <w:pStyle w:val="a3"/>
        <w:numPr>
          <w:ilvl w:val="0"/>
          <w:numId w:val="3"/>
        </w:numPr>
        <w:spacing w:before="4" w:line="242" w:lineRule="auto"/>
        <w:ind w:right="338"/>
        <w:jc w:val="both"/>
      </w:pPr>
      <w:r>
        <w:rPr>
          <w:spacing w:val="-6"/>
        </w:rPr>
        <w:t>输入输出</w:t>
      </w:r>
      <w:r>
        <w:rPr>
          <w:rFonts w:hint="eastAsia"/>
          <w:spacing w:val="-6"/>
        </w:rPr>
        <w:t>：从输入输出来看，为了实现有出错处理的输入，以字符串的形式</w:t>
      </w:r>
      <w:r w:rsidR="006759ED">
        <w:rPr>
          <w:rFonts w:hint="eastAsia"/>
          <w:spacing w:val="-6"/>
        </w:rPr>
        <w:t>接收用户输入，当用户输入非正整数或不合法的整数时，程序能识别出</w:t>
      </w:r>
      <w:r w:rsidR="00307647">
        <w:rPr>
          <w:rFonts w:hint="eastAsia"/>
          <w:spacing w:val="-6"/>
        </w:rPr>
        <w:t>错误类别</w:t>
      </w:r>
      <w:r w:rsidR="00DD57FE">
        <w:rPr>
          <w:rFonts w:hint="eastAsia"/>
          <w:spacing w:val="-6"/>
        </w:rPr>
        <w:t>（</w:t>
      </w:r>
      <w:r w:rsidR="00DD57FE">
        <w:rPr>
          <w:rFonts w:hint="eastAsia"/>
        </w:rPr>
        <w:t>如：空字符串、负整数、零、非法整数</w:t>
      </w:r>
      <w:r w:rsidR="00DD57FE">
        <w:rPr>
          <w:rFonts w:hint="eastAsia"/>
          <w:spacing w:val="-6"/>
        </w:rPr>
        <w:t>）</w:t>
      </w:r>
      <w:r w:rsidR="006759ED">
        <w:rPr>
          <w:rFonts w:hint="eastAsia"/>
          <w:spacing w:val="-6"/>
        </w:rPr>
        <w:t>并且提示</w:t>
      </w:r>
      <w:r w:rsidR="00DD57FE">
        <w:rPr>
          <w:rFonts w:hint="eastAsia"/>
          <w:spacing w:val="-6"/>
        </w:rPr>
        <w:t>相应的</w:t>
      </w:r>
      <w:r w:rsidR="00307647">
        <w:rPr>
          <w:rFonts w:hint="eastAsia"/>
          <w:spacing w:val="-6"/>
        </w:rPr>
        <w:t>错误</w:t>
      </w:r>
      <w:r w:rsidR="006759ED">
        <w:rPr>
          <w:rFonts w:hint="eastAsia"/>
          <w:spacing w:val="-6"/>
        </w:rPr>
        <w:t>信息，</w:t>
      </w:r>
      <w:r w:rsidR="00DD57FE">
        <w:rPr>
          <w:rFonts w:hint="eastAsia"/>
          <w:spacing w:val="-6"/>
        </w:rPr>
        <w:t>还</w:t>
      </w:r>
      <w:r w:rsidR="001D7338">
        <w:rPr>
          <w:rFonts w:hint="eastAsia"/>
          <w:spacing w:val="-6"/>
        </w:rPr>
        <w:t>可以自行对</w:t>
      </w:r>
      <w:r w:rsidR="00DD57FE">
        <w:rPr>
          <w:rFonts w:hint="eastAsia"/>
        </w:rPr>
        <w:t>前导零、前导空格、后导空格</w:t>
      </w:r>
      <w:r w:rsidR="001D7338">
        <w:rPr>
          <w:rFonts w:hint="eastAsia"/>
          <w:spacing w:val="-6"/>
        </w:rPr>
        <w:t>进行纠错，</w:t>
      </w:r>
      <w:r w:rsidR="006759ED">
        <w:rPr>
          <w:rFonts w:hint="eastAsia"/>
          <w:spacing w:val="-6"/>
        </w:rPr>
        <w:t>具体为i</w:t>
      </w:r>
      <w:r w:rsidR="006759ED">
        <w:rPr>
          <w:spacing w:val="-6"/>
        </w:rPr>
        <w:t xml:space="preserve">nt </w:t>
      </w:r>
      <w:r w:rsidR="006759ED">
        <w:rPr>
          <w:rFonts w:hint="eastAsia"/>
          <w:spacing w:val="-6"/>
        </w:rPr>
        <w:t>D</w:t>
      </w:r>
      <w:r w:rsidR="006759ED">
        <w:rPr>
          <w:spacing w:val="-6"/>
        </w:rPr>
        <w:t>ecin(int)</w:t>
      </w:r>
      <w:r w:rsidR="006759ED">
        <w:rPr>
          <w:rFonts w:hint="eastAsia"/>
          <w:spacing w:val="-6"/>
        </w:rPr>
        <w:t>函数。</w:t>
      </w:r>
    </w:p>
    <w:p w:rsidR="00307647" w:rsidRDefault="00307647" w:rsidP="00307647">
      <w:pPr>
        <w:pStyle w:val="a3"/>
        <w:numPr>
          <w:ilvl w:val="0"/>
          <w:numId w:val="3"/>
        </w:numPr>
        <w:spacing w:before="4" w:line="242" w:lineRule="auto"/>
        <w:ind w:right="338"/>
        <w:jc w:val="both"/>
      </w:pPr>
      <w:r>
        <w:rPr>
          <w:rFonts w:hint="eastAsia"/>
          <w:spacing w:val="-6"/>
        </w:rPr>
        <w:t>通过迭代方式实现打印前n个斐波那契数列：</w:t>
      </w:r>
      <w:r>
        <w:rPr>
          <w:rFonts w:hint="eastAsia"/>
        </w:rPr>
        <w:t>主要难点在于对循环的处理，与数列打印，具体为</w:t>
      </w:r>
      <w:r>
        <w:t xml:space="preserve">void </w:t>
      </w:r>
      <w:r w:rsidRPr="00307647">
        <w:t>print_Fibonacci_iteration</w:t>
      </w:r>
      <w:r>
        <w:t>(int)</w:t>
      </w:r>
      <w:r>
        <w:rPr>
          <w:rFonts w:hint="eastAsia"/>
        </w:rPr>
        <w:t>。</w:t>
      </w:r>
    </w:p>
    <w:p w:rsidR="00307647" w:rsidRPr="00307647" w:rsidRDefault="00307647" w:rsidP="00307647">
      <w:pPr>
        <w:pStyle w:val="a3"/>
        <w:numPr>
          <w:ilvl w:val="0"/>
          <w:numId w:val="3"/>
        </w:numPr>
        <w:spacing w:before="4" w:line="242" w:lineRule="auto"/>
        <w:ind w:right="338"/>
        <w:jc w:val="both"/>
      </w:pPr>
      <w:r>
        <w:rPr>
          <w:rFonts w:hint="eastAsia"/>
          <w:spacing w:val="-6"/>
        </w:rPr>
        <w:t>通过递归方式实现计算第n个斐波那契数列数：</w:t>
      </w:r>
      <w:r>
        <w:rPr>
          <w:rFonts w:hint="eastAsia"/>
        </w:rPr>
        <w:t>主要难点在于递归函数的参数传递，使用栈存储函数的参数、返回值和$</w:t>
      </w:r>
      <w:r>
        <w:t>ra</w:t>
      </w:r>
      <w:r>
        <w:rPr>
          <w:rFonts w:hint="eastAsia"/>
        </w:rPr>
        <w:t>。具体为int</w:t>
      </w:r>
      <w:r>
        <w:t xml:space="preserve"> </w:t>
      </w:r>
      <w:r w:rsidRPr="00307647">
        <w:t>Fibonacci_recursive</w:t>
      </w:r>
      <w:r>
        <w:t>(int)</w:t>
      </w:r>
      <w:r w:rsidRPr="00307647">
        <w:rPr>
          <w:rFonts w:hint="eastAsia"/>
          <w:spacing w:val="-6"/>
        </w:rPr>
        <w:t xml:space="preserve"> </w:t>
      </w:r>
    </w:p>
    <w:p w:rsidR="00307647" w:rsidRDefault="00307647" w:rsidP="00307647">
      <w:pPr>
        <w:pStyle w:val="a3"/>
        <w:numPr>
          <w:ilvl w:val="0"/>
          <w:numId w:val="3"/>
        </w:numPr>
        <w:spacing w:before="4" w:line="242" w:lineRule="auto"/>
        <w:ind w:right="338"/>
        <w:jc w:val="both"/>
      </w:pPr>
      <w:r>
        <w:rPr>
          <w:rFonts w:hint="eastAsia"/>
          <w:spacing w:val="-6"/>
        </w:rPr>
        <w:t>通过迭代方式实现判断某个数是否属于斐波那契数列：</w:t>
      </w:r>
      <w:r>
        <w:rPr>
          <w:rFonts w:hint="eastAsia"/>
        </w:rPr>
        <w:t>类似第二种设计思想,若找到返回位于数列下标，若找不到返回-1，具体为i</w:t>
      </w:r>
      <w:r>
        <w:t xml:space="preserve">nt </w:t>
      </w:r>
      <w:r w:rsidRPr="00307647">
        <w:t>find_Fibonacci_iteration</w:t>
      </w:r>
      <w:r>
        <w:t>(int)</w:t>
      </w:r>
      <w:r>
        <w:rPr>
          <w:rFonts w:hint="eastAsia"/>
        </w:rPr>
        <w:t xml:space="preserve"> </w:t>
      </w:r>
    </w:p>
    <w:p w:rsidR="00CB25AF" w:rsidRDefault="00307647" w:rsidP="00CB25AF">
      <w:pPr>
        <w:pStyle w:val="a3"/>
        <w:spacing w:before="4" w:line="242" w:lineRule="auto"/>
        <w:ind w:right="306" w:firstLine="419"/>
      </w:pPr>
      <w:r>
        <w:rPr>
          <w:rFonts w:hint="eastAsia"/>
        </w:rPr>
        <w:t>总结：以上函数均使用栈作为参数传递</w:t>
      </w:r>
    </w:p>
    <w:p w:rsidR="00DF1A27" w:rsidRDefault="00DF1A27" w:rsidP="00307647">
      <w:pPr>
        <w:pStyle w:val="a3"/>
        <w:spacing w:before="6"/>
        <w:ind w:left="0" w:right="2602"/>
      </w:pPr>
    </w:p>
    <w:p w:rsidR="00DF1A27" w:rsidRDefault="00DF1A27">
      <w:pPr>
        <w:jc w:val="center"/>
        <w:sectPr w:rsidR="00DF1A27">
          <w:pgSz w:w="11910" w:h="16840"/>
          <w:pgMar w:top="1480" w:right="1460" w:bottom="280" w:left="1640" w:header="720" w:footer="720" w:gutter="0"/>
          <w:cols w:space="720"/>
        </w:sectPr>
      </w:pPr>
    </w:p>
    <w:p w:rsidR="00DF1A27" w:rsidRDefault="00F92FF8">
      <w:pPr>
        <w:pStyle w:val="1"/>
      </w:pPr>
      <w:bookmarkStart w:id="2" w:name="_Toc103195409"/>
      <w:r>
        <w:rPr>
          <w:rFonts w:hint="eastAsia"/>
        </w:rPr>
        <w:lastRenderedPageBreak/>
        <w:t>二</w:t>
      </w:r>
      <w:r w:rsidR="00FF2DF2">
        <w:t>、伪代码</w:t>
      </w:r>
      <w:bookmarkEnd w:id="2"/>
    </w:p>
    <w:p w:rsidR="00DF1A27" w:rsidRDefault="009C51CF" w:rsidP="009C51CF">
      <w:pPr>
        <w:pStyle w:val="a3"/>
        <w:spacing w:before="0"/>
        <w:ind w:left="0" w:firstLine="160"/>
        <w:rPr>
          <w:rFonts w:ascii="等线 Light"/>
          <w:sz w:val="22"/>
        </w:rPr>
      </w:pPr>
      <w:r>
        <w:rPr>
          <w:rFonts w:ascii="等线 Light" w:hint="eastAsia"/>
          <w:sz w:val="22"/>
        </w:rPr>
        <w:t>伪代码使用</w:t>
      </w:r>
      <w:r>
        <w:rPr>
          <w:rFonts w:ascii="等线 Light" w:hint="eastAsia"/>
          <w:sz w:val="22"/>
        </w:rPr>
        <w:t>c</w:t>
      </w:r>
      <w:r>
        <w:rPr>
          <w:rFonts w:ascii="等线 Light"/>
          <w:sz w:val="22"/>
        </w:rPr>
        <w:t>++</w:t>
      </w:r>
      <w:r w:rsidR="00B956A8">
        <w:rPr>
          <w:rFonts w:ascii="等线 Light" w:hint="eastAsia"/>
          <w:sz w:val="22"/>
        </w:rPr>
        <w:t>进行描述，如下：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en-US" w:bidi="ar-SA"/>
        </w:rPr>
        <w:t>#include&lt;cstdio&gt;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en-US" w:bidi="ar-SA"/>
        </w:rPr>
        <w:t>#include&lt;iostream&gt;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en-US" w:bidi="ar-SA"/>
        </w:rPr>
        <w:t>#define ull unsigned long long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using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namespac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std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buffer[10]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s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*err1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\nIt's a empty string!\n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s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*err2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\nIt's a error string!\n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s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*err3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\nA nonpositive is not allowed!\n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s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*err4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\nIt's a number that is not allowed!\n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s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*start_screen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-----------------Fibonacci-----------------\n-------------------menu--------------------\n\n1.Print first N numbers of Fiboaccai\n2.Print the N number of Fibonacci\n3.</w:t>
      </w:r>
      <w:r w:rsidR="001D7338">
        <w:rPr>
          <w:rFonts w:ascii="Consolas" w:hAnsi="Consolas" w:hint="eastAsia"/>
          <w:color w:val="0000FF"/>
          <w:sz w:val="18"/>
          <w:szCs w:val="18"/>
          <w:bdr w:val="none" w:sz="0" w:space="0" w:color="auto" w:frame="1"/>
          <w:lang w:val="en-US" w:bidi="ar-SA"/>
        </w:rPr>
        <w:t>Find</w:t>
      </w:r>
      <w:r w:rsidR="001D733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 xml:space="preserve"> 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a number </w:t>
      </w:r>
      <w:r w:rsidR="001D733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in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 Fibonacci\n4.exit\n\n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s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*exit_screen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\n-----------------byebye-----------------\n\n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包括出错处理的输入函数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Decin(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type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whil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1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state=0;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状态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(type==0)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cout&lt;&lt;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Please input a dec value(&lt;1000000000):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}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els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cout&lt;&lt;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Please input your choice: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cin.getline(buffer,10)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sp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' '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enter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'\n'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fh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'-'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*fp=buffer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temp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do_space1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do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temp=*fp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fp++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==0 || temp==enter) {cout&lt;&lt;err1;state=1;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break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}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检测出空串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==fh) {cout&lt;&lt;err3;state=3;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break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}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检测出负号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}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whil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==sp)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state!=0)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tinu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do_zero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whil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=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'0'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temp=*fp++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==0 || temp==enter) {cout&lt;&lt;err3;state=3;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break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}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检测出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0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state!=0)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tinu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m=0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basis=10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loop1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do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==sp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   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do_space2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do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        temp=*fp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        fp++;                               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    }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whil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==sp)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!=0 &amp;&amp; temp!=enter){state=2;cout&lt;&lt;err2;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break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}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检测出错误数字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==0 ||temp==enter)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break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&gt;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'9'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|| temp&lt;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'0'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){state=2;cout&lt;&lt;err2;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break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}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检测出错误数字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计算数字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m*=basis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m+=temp-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'0'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temp=*fp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fp++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}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whil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1)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state!=0)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tinu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lastRenderedPageBreak/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return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m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使用迭代实现的斐波那契数列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void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print_Fibonacci_iteration(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n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ull pre=0;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前一个数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ull cur=1;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当前数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cout&lt;&lt;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1 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whil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--n&gt;0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ull temp=cur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cur+=pre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pre=temp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cout&lt;&lt;cur&lt;&lt;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 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cout&lt;&lt;endl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使用迭代实现的斐波那契数列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找到返回下标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(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从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1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开始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)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，找不到返回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-1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find_Fibonacci_iteration(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n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ull pre=0;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前一个数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ull cur=1;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当前数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index=1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whil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1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cur==n)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return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index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els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cur&gt;n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return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-1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index++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ull temp=cur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cur+=pre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pre=temp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使用递归实现的斐波那契数列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ull Fibonacci_recursive(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n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n&lt;=2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return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1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return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Fibonacci_recursive(n-1)+Fibonacci_recursive(n-2)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main(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cout&lt;&lt;start_screen;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输出开始屏幕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whil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1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type = Decin(1)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ype==4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cout&lt;&lt;exit_screen;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输出结束屏幕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return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0;           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m = Decin(0)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ype==2)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cout&lt;&lt;Fibonacci_recursive(m)&lt;&lt;endl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els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ype==1)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print_Fibonacci_iteration(m)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els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ype==3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cout&lt;&lt;find_Fibonacci_iteration(m)&lt;&lt;endl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els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cout&lt;&lt;err4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}  </w:t>
      </w:r>
    </w:p>
    <w:p w:rsidR="00993C99" w:rsidRDefault="00993C99">
      <w:pPr>
        <w:rPr>
          <w:sz w:val="24"/>
          <w:szCs w:val="24"/>
        </w:rPr>
      </w:pPr>
      <w:r>
        <w:br w:type="page"/>
      </w:r>
    </w:p>
    <w:p w:rsidR="00993C99" w:rsidRDefault="00993C99">
      <w:pPr>
        <w:pStyle w:val="a3"/>
        <w:spacing w:before="8"/>
        <w:ind w:left="0"/>
        <w:rPr>
          <w:sz w:val="21"/>
        </w:rPr>
      </w:pPr>
    </w:p>
    <w:p w:rsidR="00993C99" w:rsidRPr="00993C99" w:rsidRDefault="00F92FF8" w:rsidP="00993C99">
      <w:pPr>
        <w:pStyle w:val="1"/>
      </w:pPr>
      <w:bookmarkStart w:id="3" w:name="_Toc103195410"/>
      <w:r>
        <w:rPr>
          <w:rFonts w:hint="eastAsia"/>
        </w:rPr>
        <w:t>三</w:t>
      </w:r>
      <w:r w:rsidR="00993C99">
        <w:rPr>
          <w:rFonts w:hint="eastAsia"/>
        </w:rPr>
        <w:t>、源代码</w:t>
      </w:r>
      <w:bookmarkEnd w:id="3"/>
    </w:p>
    <w:p w:rsidR="00993C99" w:rsidRDefault="00993C99" w:rsidP="009D2F8B">
      <w:pPr>
        <w:pStyle w:val="a3"/>
      </w:pPr>
      <w:r>
        <w:rPr>
          <w:rFonts w:hint="eastAsia"/>
        </w:rPr>
        <w:t>GitHub链接：</w:t>
      </w:r>
      <w:hyperlink r:id="rId8" w:history="1">
        <w:r w:rsidR="00827ED7" w:rsidRPr="00082A98">
          <w:rPr>
            <w:rStyle w:val="a8"/>
          </w:rPr>
          <w:t>https://github.com/ky-sfms/MY_NJUST_HOMEWORK/blob/main/%E6%B1%87%E7%BC%96%E4%BD%9C%E4%B8%9A/Fibinacci.asm</w:t>
        </w:r>
      </w:hyperlink>
    </w:p>
    <w:tbl>
      <w:tblPr>
        <w:tblStyle w:val="a6"/>
        <w:tblW w:w="10915" w:type="dxa"/>
        <w:tblInd w:w="-1026" w:type="dxa"/>
        <w:tblLook w:val="04A0" w:firstRow="1" w:lastRow="0" w:firstColumn="1" w:lastColumn="0" w:noHBand="0" w:noVBand="1"/>
      </w:tblPr>
      <w:tblGrid>
        <w:gridCol w:w="10915"/>
      </w:tblGrid>
      <w:tr w:rsidR="006646D0" w:rsidTr="009D2F8B">
        <w:tc>
          <w:tcPr>
            <w:tcW w:w="10915" w:type="dxa"/>
            <w:shd w:val="clear" w:color="auto" w:fill="FFFFFF" w:themeFill="background1"/>
          </w:tcPr>
          <w:p w:rsidR="006646D0" w:rsidRPr="006646D0" w:rsidRDefault="006646D0" w:rsidP="006646D0">
            <w:pPr>
              <w:pStyle w:val="a3"/>
              <w:rPr>
                <w:color w:val="FF33CC"/>
                <w:lang w:val="en-US"/>
              </w:rPr>
            </w:pPr>
            <w:r w:rsidRPr="006646D0">
              <w:rPr>
                <w:color w:val="FF33CC"/>
                <w:lang w:val="en-US"/>
              </w:rPr>
              <w:t>.data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start_screen: </w:t>
            </w:r>
            <w:r w:rsidRPr="006646D0">
              <w:rPr>
                <w:color w:val="FF33CC"/>
                <w:lang w:val="en-US"/>
              </w:rPr>
              <w:t>.asciiz</w:t>
            </w:r>
            <w:r w:rsidRPr="005D2CC9">
              <w:rPr>
                <w:lang w:val="en-US"/>
              </w:rPr>
              <w:t xml:space="preserve"> "-----------------Fibonacci-----------------\n-------------------menu--------------------\n\n1.Print first N numbers of Fiboaccai\n2.Print the N number of Fibonacci\n3.Find a number in Fibonacci\n4.exit\n"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exit_screen: </w:t>
            </w:r>
            <w:r w:rsidRPr="006646D0">
              <w:rPr>
                <w:color w:val="FF33CC"/>
                <w:lang w:val="en-US"/>
              </w:rPr>
              <w:t>.asciiz</w:t>
            </w:r>
            <w:r w:rsidRPr="005D2CC9">
              <w:rPr>
                <w:lang w:val="en-US"/>
              </w:rPr>
              <w:t xml:space="preserve"> "\n-----------------byebye-----------------\n"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tip1: </w:t>
            </w:r>
            <w:r w:rsidRPr="006646D0">
              <w:rPr>
                <w:color w:val="FF33CC"/>
                <w:lang w:val="en-US"/>
              </w:rPr>
              <w:t>.asciiz</w:t>
            </w:r>
            <w:r w:rsidRPr="005D2CC9">
              <w:rPr>
                <w:lang w:val="en-US"/>
              </w:rPr>
              <w:t xml:space="preserve"> "\nPlease input a dec value(&lt;1000000000):"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tip2: </w:t>
            </w:r>
            <w:r w:rsidRPr="006646D0">
              <w:rPr>
                <w:color w:val="FF33CC"/>
                <w:lang w:val="en-US"/>
              </w:rPr>
              <w:t>.asciiz</w:t>
            </w:r>
            <w:r w:rsidRPr="005D2CC9">
              <w:rPr>
                <w:lang w:val="en-US"/>
              </w:rPr>
              <w:t xml:space="preserve"> "\nPlease input your choise:"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buffer: </w:t>
            </w:r>
            <w:r w:rsidRPr="006646D0">
              <w:rPr>
                <w:color w:val="FF33CC"/>
                <w:lang w:val="en-US"/>
              </w:rPr>
              <w:t>.space</w:t>
            </w:r>
            <w:r w:rsidRPr="005D2CC9">
              <w:rPr>
                <w:lang w:val="en-US"/>
              </w:rPr>
              <w:t xml:space="preserve"> 10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endl: </w:t>
            </w:r>
            <w:r w:rsidRPr="006646D0">
              <w:rPr>
                <w:color w:val="FF33CC"/>
                <w:lang w:val="en-US"/>
              </w:rPr>
              <w:t>.asciiz</w:t>
            </w:r>
            <w:r w:rsidRPr="005D2CC9">
              <w:rPr>
                <w:lang w:val="en-US"/>
              </w:rPr>
              <w:t xml:space="preserve"> "\n"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sp: </w:t>
            </w:r>
            <w:r w:rsidRPr="006646D0">
              <w:rPr>
                <w:color w:val="FF33CC"/>
                <w:lang w:val="en-US"/>
              </w:rPr>
              <w:t>.asciiz</w:t>
            </w:r>
            <w:r w:rsidRPr="005D2CC9">
              <w:rPr>
                <w:lang w:val="en-US"/>
              </w:rPr>
              <w:t xml:space="preserve"> " "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err1: </w:t>
            </w:r>
            <w:r w:rsidRPr="006646D0">
              <w:rPr>
                <w:color w:val="FF33CC"/>
                <w:lang w:val="en-US"/>
              </w:rPr>
              <w:t>.asciiz</w:t>
            </w:r>
            <w:r w:rsidRPr="005D2CC9">
              <w:rPr>
                <w:lang w:val="en-US"/>
              </w:rPr>
              <w:t xml:space="preserve"> "\nIt's a empty string!\n"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err2: </w:t>
            </w:r>
            <w:r w:rsidRPr="006646D0">
              <w:rPr>
                <w:color w:val="FF33CC"/>
                <w:lang w:val="en-US"/>
              </w:rPr>
              <w:t>.asciiz</w:t>
            </w:r>
            <w:r w:rsidRPr="005D2CC9">
              <w:rPr>
                <w:lang w:val="en-US"/>
              </w:rPr>
              <w:t xml:space="preserve"> "\nIt's a error string!\n"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err3: </w:t>
            </w:r>
            <w:r w:rsidRPr="006646D0">
              <w:rPr>
                <w:color w:val="FF33CC"/>
                <w:lang w:val="en-US"/>
              </w:rPr>
              <w:t>.asciiz</w:t>
            </w:r>
            <w:r w:rsidRPr="005D2CC9">
              <w:rPr>
                <w:lang w:val="en-US"/>
              </w:rPr>
              <w:t xml:space="preserve"> "\nA nonpositive is not allowed!\n"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err4: </w:t>
            </w:r>
            <w:r w:rsidRPr="006646D0">
              <w:rPr>
                <w:color w:val="FF33CC"/>
                <w:lang w:val="en-US"/>
              </w:rPr>
              <w:t>.asciiz</w:t>
            </w:r>
            <w:r w:rsidRPr="005D2CC9">
              <w:rPr>
                <w:lang w:val="en-US"/>
              </w:rPr>
              <w:t xml:space="preserve"> "\nIt's a number that is not allowed!\n"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6646D0">
              <w:rPr>
                <w:color w:val="FF33CC"/>
                <w:lang w:val="en-US"/>
              </w:rPr>
              <w:t>.globl</w:t>
            </w:r>
            <w:r w:rsidRPr="005D2CC9">
              <w:rPr>
                <w:lang w:val="en-US"/>
              </w:rPr>
              <w:t xml:space="preserve"> main</w:t>
            </w:r>
          </w:p>
          <w:p w:rsidR="006646D0" w:rsidRPr="006646D0" w:rsidRDefault="006646D0" w:rsidP="006646D0">
            <w:pPr>
              <w:pStyle w:val="a3"/>
              <w:rPr>
                <w:color w:val="FF33CC"/>
                <w:lang w:val="en-US"/>
              </w:rPr>
            </w:pPr>
            <w:r w:rsidRPr="006646D0">
              <w:rPr>
                <w:color w:val="FF33CC"/>
                <w:lang w:val="en-US"/>
              </w:rPr>
              <w:t>.text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main:</w:t>
            </w:r>
          </w:p>
          <w:p w:rsidR="004C5EFF" w:rsidRPr="00686AD0" w:rsidRDefault="006646D0" w:rsidP="004C5EFF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# </w:t>
            </w:r>
            <w:r>
              <w:t>打印开始界面</w:t>
            </w:r>
          </w:p>
          <w:p w:rsidR="006646D0" w:rsidRPr="004C5EFF" w:rsidRDefault="006646D0" w:rsidP="004C5EFF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 xml:space="preserve"> 4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a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 xml:space="preserve"> start_screen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syscall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# end                                        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loop: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# </w:t>
            </w:r>
            <w:r>
              <w:t>输入用户的选择</w:t>
            </w:r>
            <w:r w:rsidRPr="005D2CC9">
              <w:rPr>
                <w:lang w:val="en-US"/>
              </w:rPr>
              <w:t xml:space="preserve">                                        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choose: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 xml:space="preserve">,-4                         # </w:t>
            </w:r>
            <w:r>
              <w:t>用于储存局部变量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-8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 xml:space="preserve">,1                                 # </w:t>
            </w:r>
            <w:r>
              <w:t>对应</w:t>
            </w:r>
            <w:r w:rsidRPr="005D2CC9">
              <w:rPr>
                <w:lang w:val="en-US"/>
              </w:rPr>
              <w:t>Decin</w:t>
            </w:r>
            <w:r>
              <w:t>函数参数</w:t>
            </w:r>
            <w:r w:rsidRPr="005D2CC9">
              <w:rPr>
                <w:lang w:val="en-US"/>
              </w:rPr>
              <w:t>type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sw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)                             # type</w:t>
            </w:r>
            <w:r>
              <w:t>参数压栈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jal</w:t>
            </w:r>
            <w:r w:rsidRPr="005D2CC9">
              <w:rPr>
                <w:lang w:val="en-US"/>
              </w:rPr>
              <w:t xml:space="preserve"> Decin                               # </w:t>
            </w:r>
            <w:r>
              <w:t>跳转到</w:t>
            </w:r>
            <w:r w:rsidRPr="005D2CC9">
              <w:rPr>
                <w:lang w:val="en-US"/>
              </w:rPr>
              <w:t>Decin</w:t>
            </w:r>
            <w:r>
              <w:t>函数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w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4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 xml:space="preserve">)                            # </w:t>
            </w:r>
            <w:r>
              <w:t>加载</w:t>
            </w:r>
            <w:r w:rsidRPr="005D2CC9">
              <w:rPr>
                <w:lang w:val="en-US"/>
              </w:rPr>
              <w:t>Decin</w:t>
            </w:r>
            <w:r>
              <w:t>函数返回值</w:t>
            </w:r>
            <w:r w:rsidRPr="005D2CC9">
              <w:rPr>
                <w:lang w:val="en-US"/>
              </w:rPr>
              <w:t>，</w:t>
            </w:r>
            <w:r>
              <w:t>对应局部变量</w:t>
            </w:r>
            <w:r w:rsidRPr="005D2CC9">
              <w:rPr>
                <w:lang w:val="en-US"/>
              </w:rPr>
              <w:t>type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8</w:t>
            </w:r>
          </w:p>
          <w:p w:rsidR="006646D0" w:rsidRDefault="006646D0" w:rsidP="006646D0">
            <w:pPr>
              <w:pStyle w:val="a3"/>
            </w:pPr>
            <w:r w:rsidRPr="004C5EFF">
              <w:rPr>
                <w:color w:val="2A02BE"/>
              </w:rPr>
              <w:t>li</w:t>
            </w:r>
            <w:r>
              <w:t xml:space="preserve"> </w:t>
            </w:r>
            <w:r w:rsidRPr="00827ED7">
              <w:rPr>
                <w:color w:val="FF0000"/>
              </w:rPr>
              <w:t>$9</w:t>
            </w:r>
            <w:r>
              <w:t>,4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 xml:space="preserve">bgt </w:t>
            </w:r>
            <w:r w:rsidRPr="00827ED7">
              <w:rPr>
                <w:color w:val="FF0000"/>
              </w:rPr>
              <w:t>$8</w:t>
            </w:r>
            <w:r>
              <w:t>,</w:t>
            </w:r>
            <w:r w:rsidRPr="00827ED7">
              <w:rPr>
                <w:color w:val="FF0000"/>
              </w:rPr>
              <w:t>$9</w:t>
            </w:r>
            <w:r>
              <w:t>,out_5                         # 用户选择值未在选择范围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 xml:space="preserve">beq </w:t>
            </w:r>
            <w:r w:rsidRPr="00827ED7">
              <w:rPr>
                <w:color w:val="FF0000"/>
              </w:rPr>
              <w:t>$8</w:t>
            </w:r>
            <w:r>
              <w:t>,</w:t>
            </w:r>
            <w:r w:rsidRPr="00827ED7">
              <w:rPr>
                <w:color w:val="FF0000"/>
              </w:rPr>
              <w:t>$9</w:t>
            </w:r>
            <w:r>
              <w:t>,end_all                       # 终止程序，返回系统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>addi</w:t>
            </w:r>
            <w:r>
              <w:t xml:space="preserve"> </w:t>
            </w:r>
            <w:r w:rsidRPr="00827ED7">
              <w:rPr>
                <w:color w:val="FF0000"/>
              </w:rPr>
              <w:t>$8</w:t>
            </w:r>
            <w:r>
              <w:t>,</w:t>
            </w:r>
            <w:r w:rsidRPr="00827ED7">
              <w:rPr>
                <w:color w:val="FF0000"/>
              </w:rPr>
              <w:t>$8</w:t>
            </w:r>
            <w:r>
              <w:t>,-2                           # type=type-2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>sw</w:t>
            </w:r>
            <w:r>
              <w:t xml:space="preserve"> </w:t>
            </w:r>
            <w:r w:rsidRPr="00827ED7">
              <w:rPr>
                <w:color w:val="FF0000"/>
              </w:rPr>
              <w:t>$8</w:t>
            </w:r>
            <w:r>
              <w:t>,(</w:t>
            </w:r>
            <w:r w:rsidRPr="006646D0">
              <w:rPr>
                <w:color w:val="FF0000"/>
              </w:rPr>
              <w:t>$sp</w:t>
            </w:r>
            <w:r>
              <w:t>)                             # 存储 type 到栈</w:t>
            </w:r>
          </w:p>
          <w:p w:rsidR="006646D0" w:rsidRDefault="006646D0" w:rsidP="006646D0">
            <w:pPr>
              <w:pStyle w:val="a3"/>
            </w:pPr>
            <w:r>
              <w:t># # 输入数字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>addi</w:t>
            </w:r>
            <w:r>
              <w:t xml:space="preserve"> </w:t>
            </w:r>
            <w:r w:rsidRPr="006646D0">
              <w:rPr>
                <w:color w:val="FF0000"/>
              </w:rPr>
              <w:t>$sp</w:t>
            </w:r>
            <w:r>
              <w:t>,</w:t>
            </w:r>
            <w:r w:rsidRPr="006646D0">
              <w:rPr>
                <w:color w:val="FF0000"/>
              </w:rPr>
              <w:t>$sp</w:t>
            </w:r>
            <w:r>
              <w:t>,-8</w:t>
            </w:r>
          </w:p>
          <w:p w:rsidR="006646D0" w:rsidRDefault="006646D0" w:rsidP="006646D0">
            <w:pPr>
              <w:pStyle w:val="a3"/>
            </w:pPr>
            <w:r w:rsidRPr="004C5EFF">
              <w:rPr>
                <w:color w:val="2A02BE"/>
              </w:rPr>
              <w:t>li</w:t>
            </w:r>
            <w:r>
              <w:t xml:space="preserve"> </w:t>
            </w:r>
            <w:r w:rsidRPr="00827ED7">
              <w:rPr>
                <w:color w:val="FF0000"/>
              </w:rPr>
              <w:t>$8</w:t>
            </w:r>
            <w:r>
              <w:t>,0                                 # 对应Decin函数参数type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>sw</w:t>
            </w:r>
            <w:r>
              <w:t xml:space="preserve"> </w:t>
            </w:r>
            <w:r w:rsidRPr="00827ED7">
              <w:rPr>
                <w:color w:val="FF0000"/>
              </w:rPr>
              <w:t>$8</w:t>
            </w:r>
            <w:r>
              <w:t>,(</w:t>
            </w:r>
            <w:r w:rsidRPr="006646D0">
              <w:rPr>
                <w:color w:val="FF0000"/>
              </w:rPr>
              <w:t>$sp</w:t>
            </w:r>
            <w:r>
              <w:t xml:space="preserve"> )                            # type参数压栈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>jal</w:t>
            </w:r>
            <w:r>
              <w:t xml:space="preserve"> Decin                               # 跳转到Decin函数</w:t>
            </w:r>
          </w:p>
          <w:p w:rsidR="006646D0" w:rsidRDefault="006646D0" w:rsidP="006646D0">
            <w:pPr>
              <w:pStyle w:val="a3"/>
            </w:pPr>
            <w:r w:rsidRPr="004C5EFF">
              <w:rPr>
                <w:color w:val="2A02BE"/>
              </w:rPr>
              <w:lastRenderedPageBreak/>
              <w:t>lw</w:t>
            </w:r>
            <w:r>
              <w:t xml:space="preserve"> </w:t>
            </w:r>
            <w:r w:rsidRPr="006646D0">
              <w:rPr>
                <w:color w:val="FF0000"/>
              </w:rPr>
              <w:t>$a0</w:t>
            </w:r>
            <w:r>
              <w:t>,4(</w:t>
            </w:r>
            <w:r w:rsidRPr="006646D0">
              <w:rPr>
                <w:color w:val="FF0000"/>
              </w:rPr>
              <w:t>$sp</w:t>
            </w:r>
            <w:r>
              <w:t xml:space="preserve"> )                          # 加载Decin函数返回值，对应局部变量m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>addi</w:t>
            </w:r>
            <w:r>
              <w:t xml:space="preserve"> </w:t>
            </w:r>
            <w:r w:rsidRPr="006646D0">
              <w:rPr>
                <w:color w:val="FF0000"/>
              </w:rPr>
              <w:t>$sp</w:t>
            </w:r>
            <w:r>
              <w:t>,</w:t>
            </w:r>
            <w:r w:rsidRPr="006646D0">
              <w:rPr>
                <w:color w:val="FF0000"/>
              </w:rPr>
              <w:t>$sp</w:t>
            </w:r>
            <w:r>
              <w:t>,8</w:t>
            </w:r>
          </w:p>
          <w:p w:rsidR="006646D0" w:rsidRDefault="006646D0" w:rsidP="006646D0">
            <w:pPr>
              <w:pStyle w:val="a3"/>
            </w:pPr>
            <w:r>
              <w:t># # end</w:t>
            </w:r>
          </w:p>
          <w:p w:rsidR="006646D0" w:rsidRDefault="006646D0" w:rsidP="006646D0">
            <w:pPr>
              <w:pStyle w:val="a3"/>
            </w:pPr>
            <w:r w:rsidRPr="004C5EFF">
              <w:rPr>
                <w:color w:val="2A02BE"/>
              </w:rPr>
              <w:t>lw</w:t>
            </w:r>
            <w:r>
              <w:t xml:space="preserve"> </w:t>
            </w:r>
            <w:r w:rsidRPr="00827ED7">
              <w:rPr>
                <w:color w:val="FF0000"/>
              </w:rPr>
              <w:t>$8</w:t>
            </w:r>
            <w:r>
              <w:t>,(</w:t>
            </w:r>
            <w:r w:rsidRPr="006646D0">
              <w:rPr>
                <w:color w:val="FF0000"/>
              </w:rPr>
              <w:t>$sp</w:t>
            </w:r>
            <w:r>
              <w:t xml:space="preserve"> )                            # 加载局部变量type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 xml:space="preserve">beqz </w:t>
            </w:r>
            <w:r w:rsidRPr="00827ED7">
              <w:rPr>
                <w:color w:val="FF0000"/>
              </w:rPr>
              <w:t>$8</w:t>
            </w:r>
            <w:r>
              <w:t>,recursive                       # 若type==0,跳转到递归计算部分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 xml:space="preserve">bgtz </w:t>
            </w:r>
            <w:r w:rsidRPr="00827ED7">
              <w:rPr>
                <w:color w:val="FF0000"/>
              </w:rPr>
              <w:t>$8</w:t>
            </w:r>
            <w:r>
              <w:t>,find_iteration                  # 若type&gt;0,跳转到迭代查找部分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 xml:space="preserve">b </w:t>
            </w:r>
            <w:r>
              <w:t>print_iteration                       # 否则,跳转到迭代打印部分</w:t>
            </w:r>
          </w:p>
          <w:p w:rsidR="006646D0" w:rsidRDefault="006646D0" w:rsidP="006646D0">
            <w:pPr>
              <w:pStyle w:val="a3"/>
            </w:pPr>
            <w:r>
              <w:t>out_5:</w:t>
            </w:r>
          </w:p>
          <w:p w:rsidR="006646D0" w:rsidRDefault="006646D0" w:rsidP="006646D0">
            <w:pPr>
              <w:pStyle w:val="a3"/>
            </w:pPr>
            <w:r w:rsidRPr="004C5EFF">
              <w:rPr>
                <w:color w:val="2A02BE"/>
              </w:rPr>
              <w:t>li</w:t>
            </w:r>
            <w:r>
              <w:t xml:space="preserve"> </w:t>
            </w:r>
            <w:r w:rsidRPr="006646D0">
              <w:rPr>
                <w:color w:val="FF0000"/>
              </w:rPr>
              <w:t>$v0</w:t>
            </w:r>
            <w:r>
              <w:t>,4                                # 打印err4</w:t>
            </w:r>
          </w:p>
          <w:p w:rsidR="006646D0" w:rsidRDefault="006646D0" w:rsidP="006646D0">
            <w:pPr>
              <w:pStyle w:val="a3"/>
            </w:pPr>
            <w:r w:rsidRPr="004C5EFF">
              <w:rPr>
                <w:color w:val="2A02BE"/>
              </w:rPr>
              <w:t>la</w:t>
            </w:r>
            <w:r>
              <w:t xml:space="preserve"> </w:t>
            </w:r>
            <w:r w:rsidRPr="006646D0">
              <w:rPr>
                <w:color w:val="FF0000"/>
              </w:rPr>
              <w:t>$a0</w:t>
            </w:r>
            <w:r>
              <w:t>,err4</w:t>
            </w:r>
          </w:p>
          <w:p w:rsidR="006646D0" w:rsidRDefault="006646D0" w:rsidP="006646D0">
            <w:pPr>
              <w:pStyle w:val="a3"/>
            </w:pPr>
            <w:r w:rsidRPr="004C5EFF">
              <w:rPr>
                <w:color w:val="2A02BE"/>
              </w:rPr>
              <w:t>syscall</w:t>
            </w:r>
            <w:r>
              <w:t xml:space="preserve">                                 # end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 xml:space="preserve">b </w:t>
            </w:r>
            <w:r>
              <w:t>choose                                # 继续输入</w:t>
            </w:r>
          </w:p>
          <w:p w:rsidR="006646D0" w:rsidRDefault="006646D0" w:rsidP="006646D0">
            <w:pPr>
              <w:pStyle w:val="a3"/>
            </w:pPr>
            <w:r>
              <w:t xml:space="preserve"># end                                        </w:t>
            </w:r>
          </w:p>
          <w:p w:rsidR="006646D0" w:rsidRDefault="006646D0" w:rsidP="006646D0">
            <w:pPr>
              <w:pStyle w:val="a3"/>
            </w:pPr>
          </w:p>
          <w:p w:rsidR="006646D0" w:rsidRDefault="006646D0" w:rsidP="006646D0">
            <w:pPr>
              <w:pStyle w:val="a3"/>
            </w:pPr>
            <w:r>
              <w:t>print_iteration:</w:t>
            </w:r>
          </w:p>
          <w:p w:rsidR="006646D0" w:rsidRDefault="006646D0" w:rsidP="006646D0">
            <w:pPr>
              <w:pStyle w:val="a3"/>
            </w:pPr>
            <w:r>
              <w:t xml:space="preserve"># 调用迭代打印前n个数列                                        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>addi</w:t>
            </w:r>
            <w:r>
              <w:t xml:space="preserve"> </w:t>
            </w:r>
            <w:r w:rsidRPr="006646D0">
              <w:rPr>
                <w:color w:val="FF0000"/>
              </w:rPr>
              <w:t>$sp</w:t>
            </w:r>
            <w:r>
              <w:t>,</w:t>
            </w:r>
            <w:r w:rsidRPr="006646D0">
              <w:rPr>
                <w:color w:val="FF0000"/>
              </w:rPr>
              <w:t>$sp</w:t>
            </w:r>
            <w:r>
              <w:t>,-4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>sw</w:t>
            </w:r>
            <w:r>
              <w:t xml:space="preserve"> </w:t>
            </w:r>
            <w:r w:rsidRPr="006646D0">
              <w:rPr>
                <w:color w:val="FF0000"/>
              </w:rPr>
              <w:t>$a0</w:t>
            </w:r>
            <w:r>
              <w:t>,(</w:t>
            </w:r>
            <w:r w:rsidRPr="006646D0">
              <w:rPr>
                <w:color w:val="FF0000"/>
              </w:rPr>
              <w:t>$sp</w:t>
            </w:r>
            <w:r>
              <w:t>)                            # 将print_Fibonacci_iteration函数的参数n压栈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jal</w:t>
            </w:r>
            <w:r w:rsidRPr="005D2CC9">
              <w:rPr>
                <w:lang w:val="en-US"/>
              </w:rPr>
              <w:t xml:space="preserve"> print_Fibonacci_iteration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4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 </w:t>
            </w:r>
            <w:r w:rsidRPr="005D2CC9">
              <w:rPr>
                <w:lang w:val="en-US"/>
              </w:rPr>
              <w:t>loop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# end                                        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recursive: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# </w:t>
            </w:r>
            <w:r>
              <w:t>调用递归计算第</w:t>
            </w:r>
            <w:r w:rsidRPr="005D2CC9">
              <w:rPr>
                <w:lang w:val="en-US"/>
              </w:rPr>
              <w:t>n</w:t>
            </w:r>
            <w:r>
              <w:t>个数字</w:t>
            </w:r>
            <w:r w:rsidRPr="005D2CC9">
              <w:rPr>
                <w:lang w:val="en-US"/>
              </w:rPr>
              <w:t xml:space="preserve">                                        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-16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sw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 xml:space="preserve">)                            # </w:t>
            </w:r>
            <w:r>
              <w:t>将</w:t>
            </w:r>
            <w:r w:rsidRPr="005D2CC9">
              <w:rPr>
                <w:lang w:val="en-US"/>
              </w:rPr>
              <w:t>Fibonacci_recursive</w:t>
            </w:r>
            <w:r>
              <w:t>函数的参数</w:t>
            </w:r>
            <w:r w:rsidRPr="005D2CC9">
              <w:rPr>
                <w:lang w:val="en-US"/>
              </w:rPr>
              <w:t>n</w:t>
            </w:r>
            <w:r>
              <w:t>压栈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jal</w:t>
            </w:r>
            <w:r w:rsidRPr="005D2CC9">
              <w:rPr>
                <w:lang w:val="en-US"/>
              </w:rPr>
              <w:t xml:space="preserve"> Fibonacci_recursive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w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12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 xml:space="preserve">)                          # </w:t>
            </w:r>
            <w:r>
              <w:t>加载并打印</w:t>
            </w:r>
            <w:r w:rsidRPr="005D2CC9">
              <w:rPr>
                <w:lang w:val="en-US"/>
              </w:rPr>
              <w:t>Fibonacci_recursive</w:t>
            </w:r>
            <w:r>
              <w:t>函数返回值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>,1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syscall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a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endl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>,4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syscall</w:t>
            </w:r>
            <w:r w:rsidRPr="005D2CC9">
              <w:rPr>
                <w:lang w:val="en-US"/>
              </w:rPr>
              <w:t xml:space="preserve">                                 # end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16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 </w:t>
            </w:r>
            <w:r w:rsidRPr="005D2CC9">
              <w:rPr>
                <w:lang w:val="en-US"/>
              </w:rPr>
              <w:t>loop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# end                                        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find_iteration:</w:t>
            </w:r>
          </w:p>
          <w:p w:rsidR="006646D0" w:rsidRDefault="006646D0" w:rsidP="006646D0">
            <w:pPr>
              <w:pStyle w:val="a3"/>
            </w:pPr>
            <w:r>
              <w:t xml:space="preserve"># 调用迭代查找某个数字是否属于斐波那契数列                                        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>addi</w:t>
            </w:r>
            <w:r>
              <w:t xml:space="preserve"> </w:t>
            </w:r>
            <w:r w:rsidRPr="006646D0">
              <w:rPr>
                <w:color w:val="FF0000"/>
              </w:rPr>
              <w:t>$sp</w:t>
            </w:r>
            <w:r>
              <w:t>,</w:t>
            </w:r>
            <w:r w:rsidRPr="006646D0">
              <w:rPr>
                <w:color w:val="FF0000"/>
              </w:rPr>
              <w:t>$sp</w:t>
            </w:r>
            <w:r>
              <w:t>,-8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>sw</w:t>
            </w:r>
            <w:r>
              <w:t xml:space="preserve"> </w:t>
            </w:r>
            <w:r w:rsidRPr="006646D0">
              <w:rPr>
                <w:color w:val="FF0000"/>
              </w:rPr>
              <w:t>$a0</w:t>
            </w:r>
            <w:r>
              <w:t>,(</w:t>
            </w:r>
            <w:r w:rsidRPr="006646D0">
              <w:rPr>
                <w:color w:val="FF0000"/>
              </w:rPr>
              <w:t>$sp</w:t>
            </w:r>
            <w:r>
              <w:t>)                            # 将find_Fibonacci_iteration函数的参数n压栈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>jal</w:t>
            </w:r>
            <w:r>
              <w:t xml:space="preserve"> find_Fibonacci_iteration</w:t>
            </w:r>
          </w:p>
          <w:p w:rsidR="006646D0" w:rsidRDefault="006646D0" w:rsidP="006646D0">
            <w:pPr>
              <w:pStyle w:val="a3"/>
            </w:pPr>
            <w:r w:rsidRPr="004C5EFF">
              <w:rPr>
                <w:color w:val="2A02BE"/>
              </w:rPr>
              <w:t>lw</w:t>
            </w:r>
            <w:r>
              <w:t xml:space="preserve"> </w:t>
            </w:r>
            <w:r w:rsidRPr="006646D0">
              <w:rPr>
                <w:color w:val="FF0000"/>
              </w:rPr>
              <w:t>$a0</w:t>
            </w:r>
            <w:r>
              <w:t>,4(</w:t>
            </w:r>
            <w:r w:rsidRPr="006646D0">
              <w:rPr>
                <w:color w:val="FF0000"/>
              </w:rPr>
              <w:t>$sp</w:t>
            </w:r>
            <w:r>
              <w:t>)                           # 加载并打印find_Fibonacci_iteration函数返回值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 xml:space="preserve"> 1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syscall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>,4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a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endl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syscall</w:t>
            </w:r>
            <w:r w:rsidRPr="005D2CC9">
              <w:rPr>
                <w:lang w:val="en-US"/>
              </w:rPr>
              <w:t xml:space="preserve">                                 # end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lastRenderedPageBreak/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8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 </w:t>
            </w:r>
            <w:r w:rsidRPr="005D2CC9">
              <w:rPr>
                <w:lang w:val="en-US"/>
              </w:rPr>
              <w:t>loop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# end                                        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end_all:                                # </w:t>
            </w:r>
            <w:r>
              <w:t>程序结束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4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# </w:t>
            </w:r>
            <w:r>
              <w:t>打印结束界面</w:t>
            </w:r>
            <w:r w:rsidRPr="005D2CC9">
              <w:rPr>
                <w:lang w:val="en-US"/>
              </w:rPr>
              <w:t xml:space="preserve">                                        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 xml:space="preserve"> 4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a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 xml:space="preserve"> exit_screen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syscall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# end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>,10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syscall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Decin:                                  # </w:t>
            </w:r>
            <w:r>
              <w:t>读取十进制函数</w:t>
            </w:r>
            <w:r w:rsidRPr="005D2CC9">
              <w:rPr>
                <w:lang w:val="en-US"/>
              </w:rPr>
              <w:t xml:space="preserve"> Decin(m,type)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Decin_begin: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w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 xml:space="preserve">)                            # </w:t>
            </w:r>
            <w:r>
              <w:t>读取参数</w:t>
            </w:r>
            <w:r w:rsidRPr="005D2CC9">
              <w:rPr>
                <w:lang w:val="en-US"/>
              </w:rPr>
              <w:t>type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 xml:space="preserve">,4                                # </w:t>
            </w:r>
            <w:r>
              <w:t>打印提示信息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eqz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tip_1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a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tip2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 </w:t>
            </w:r>
            <w:r w:rsidRPr="005D2CC9">
              <w:rPr>
                <w:lang w:val="en-US"/>
              </w:rPr>
              <w:t>endif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tip_1: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a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tip1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endif: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syscall</w:t>
            </w:r>
            <w:r w:rsidRPr="005D2CC9">
              <w:rPr>
                <w:lang w:val="en-US"/>
              </w:rPr>
              <w:t xml:space="preserve">                                 # end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a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 xml:space="preserve">,buffer                           # </w:t>
            </w:r>
            <w:r>
              <w:t>输入字符串</w:t>
            </w:r>
            <w:r w:rsidRPr="005D2CC9">
              <w:rPr>
                <w:lang w:val="en-US"/>
              </w:rPr>
              <w:t>，</w:t>
            </w:r>
            <w:r>
              <w:t>对应局部变量</w:t>
            </w:r>
            <w:r w:rsidRPr="005D2CC9">
              <w:rPr>
                <w:lang w:val="en-US"/>
              </w:rPr>
              <w:t>fp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1</w:t>
            </w:r>
            <w:r w:rsidRPr="005D2CC9">
              <w:rPr>
                <w:lang w:val="en-US"/>
              </w:rPr>
              <w:t>,10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 xml:space="preserve">,8 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syscall</w:t>
            </w:r>
            <w:r w:rsidRPr="005D2CC9">
              <w:rPr>
                <w:lang w:val="en-US"/>
              </w:rPr>
              <w:t xml:space="preserve">                                 # end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 xml:space="preserve">,0x20                              # </w:t>
            </w:r>
            <w:r>
              <w:t>对应局部变量</w:t>
            </w:r>
            <w:r w:rsidRPr="005D2CC9">
              <w:rPr>
                <w:lang w:val="en-US"/>
              </w:rPr>
              <w:t>sp ' '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 xml:space="preserve">,0x0a                              # </w:t>
            </w:r>
            <w:r>
              <w:t>对应局部变量</w:t>
            </w:r>
            <w:r w:rsidRPr="005D2CC9">
              <w:rPr>
                <w:lang w:val="en-US"/>
              </w:rPr>
              <w:t>enter '\n'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0</w:t>
            </w:r>
            <w:r w:rsidRPr="005D2CC9">
              <w:rPr>
                <w:lang w:val="en-US"/>
              </w:rPr>
              <w:t xml:space="preserve">,0x2d                             # </w:t>
            </w:r>
            <w:r>
              <w:t>对应局部变量</w:t>
            </w:r>
            <w:r w:rsidRPr="005D2CC9">
              <w:rPr>
                <w:lang w:val="en-US"/>
              </w:rPr>
              <w:t>fh '-'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do_space1:                              # </w:t>
            </w:r>
            <w:r>
              <w:t>检测前空格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b</w:t>
            </w:r>
            <w:r w:rsidRPr="005D2CC9">
              <w:rPr>
                <w:lang w:val="en-US"/>
              </w:rPr>
              <w:t xml:space="preserve"> 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>, (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 xml:space="preserve">)                          # </w:t>
            </w:r>
            <w:r>
              <w:t>对应局部变量</w:t>
            </w:r>
            <w:r w:rsidRPr="005D2CC9">
              <w:rPr>
                <w:lang w:val="en-US"/>
              </w:rPr>
              <w:t>temp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 xml:space="preserve">,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 1                        # fp++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eqz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 out_1                         # </w:t>
            </w:r>
            <w:r>
              <w:t>检测出空串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eq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 </w:t>
            </w:r>
            <w:r w:rsidRPr="00827ED7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 xml:space="preserve">, out_1                      # </w:t>
            </w:r>
            <w:r>
              <w:t>检测出空串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eq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 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 xml:space="preserve">, do_space1                  # </w:t>
            </w:r>
            <w:r>
              <w:t>若检测出空格</w:t>
            </w:r>
            <w:r w:rsidRPr="005D2CC9">
              <w:rPr>
                <w:lang w:val="en-US"/>
              </w:rPr>
              <w:t>，</w:t>
            </w:r>
            <w:r>
              <w:t>则继续检测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eq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0</w:t>
            </w:r>
            <w:r w:rsidRPr="005D2CC9">
              <w:rPr>
                <w:lang w:val="en-US"/>
              </w:rPr>
              <w:t xml:space="preserve">, out_3                     # </w:t>
            </w:r>
            <w:r>
              <w:t>检测出负号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2</w:t>
            </w:r>
            <w:r w:rsidRPr="005D2CC9">
              <w:rPr>
                <w:lang w:val="en-US"/>
              </w:rPr>
              <w:t>,0x30                             # '0'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3</w:t>
            </w:r>
            <w:r w:rsidRPr="005D2CC9">
              <w:rPr>
                <w:lang w:val="en-US"/>
              </w:rPr>
              <w:t>,0x39                             # '9'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move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>,</w:t>
            </w:r>
            <w:r w:rsidRPr="00827ED7">
              <w:rPr>
                <w:color w:val="FF0000"/>
                <w:lang w:val="en-US"/>
              </w:rPr>
              <w:t>$0</w:t>
            </w:r>
            <w:r w:rsidRPr="005D2CC9">
              <w:rPr>
                <w:lang w:val="en-US"/>
              </w:rPr>
              <w:t xml:space="preserve">                             # </w:t>
            </w:r>
            <w:r>
              <w:t>对应局部变量</w:t>
            </w:r>
            <w:r w:rsidRPr="005D2CC9">
              <w:rPr>
                <w:lang w:val="en-US"/>
              </w:rPr>
              <w:t>m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4</w:t>
            </w:r>
            <w:r w:rsidRPr="005D2CC9">
              <w:rPr>
                <w:lang w:val="en-US"/>
              </w:rPr>
              <w:t xml:space="preserve">,10                               # </w:t>
            </w:r>
            <w:r>
              <w:t>权</w:t>
            </w:r>
            <w:r w:rsidRPr="005D2CC9">
              <w:rPr>
                <w:lang w:val="en-US"/>
              </w:rPr>
              <w:t>,</w:t>
            </w:r>
            <w:r>
              <w:t>对应局部变量</w:t>
            </w:r>
            <w:r w:rsidRPr="005D2CC9">
              <w:rPr>
                <w:lang w:val="en-US"/>
              </w:rPr>
              <w:t>basis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do_zero: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bne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2</w:t>
            </w:r>
            <w:r w:rsidRPr="005D2CC9">
              <w:rPr>
                <w:lang w:val="en-US"/>
              </w:rPr>
              <w:t xml:space="preserve">, loop1                     # </w:t>
            </w:r>
            <w:r>
              <w:t>判断是否为</w:t>
            </w:r>
            <w:r w:rsidRPr="005D2CC9">
              <w:rPr>
                <w:lang w:val="en-US"/>
              </w:rPr>
              <w:t>‘0’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b</w:t>
            </w:r>
            <w:r w:rsidRPr="005D2CC9">
              <w:rPr>
                <w:lang w:val="en-US"/>
              </w:rPr>
              <w:t xml:space="preserve"> 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>, (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)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eqz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 out_3                         # </w:t>
            </w:r>
            <w:r>
              <w:t>检测</w:t>
            </w:r>
            <w:r w:rsidRPr="005D2CC9">
              <w:rPr>
                <w:lang w:val="en-US"/>
              </w:rPr>
              <w:t>0，</w:t>
            </w:r>
            <w:r>
              <w:t>出错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eq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 </w:t>
            </w:r>
            <w:r w:rsidRPr="00827ED7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 xml:space="preserve">, out_3                      # </w:t>
            </w:r>
            <w:r>
              <w:t>检测</w:t>
            </w:r>
            <w:r w:rsidRPr="005D2CC9">
              <w:rPr>
                <w:lang w:val="en-US"/>
              </w:rPr>
              <w:t>0，</w:t>
            </w:r>
            <w:r>
              <w:t>出错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 xml:space="preserve">,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 1                        # fp++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lastRenderedPageBreak/>
              <w:t xml:space="preserve">b </w:t>
            </w:r>
            <w:r w:rsidRPr="005D2CC9">
              <w:rPr>
                <w:lang w:val="en-US"/>
              </w:rPr>
              <w:t>do_zero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loop1: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eq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 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 xml:space="preserve">, do_space2  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eqz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 out_4                         # </w:t>
            </w:r>
            <w:r>
              <w:t>结束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eq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 </w:t>
            </w:r>
            <w:r w:rsidRPr="00827ED7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 xml:space="preserve">, out_4                      # </w:t>
            </w:r>
            <w:r>
              <w:t>结束</w:t>
            </w:r>
            <w:r w:rsidRPr="005D2CC9">
              <w:rPr>
                <w:lang w:val="en-US"/>
              </w:rPr>
              <w:t xml:space="preserve"> 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lt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2</w:t>
            </w:r>
            <w:r w:rsidRPr="005D2CC9">
              <w:rPr>
                <w:lang w:val="en-US"/>
              </w:rPr>
              <w:t xml:space="preserve">, out_2                     # </w:t>
            </w:r>
            <w:r>
              <w:t>小于</w:t>
            </w:r>
            <w:r w:rsidRPr="005D2CC9">
              <w:rPr>
                <w:lang w:val="en-US"/>
              </w:rPr>
              <w:t>'0'，</w:t>
            </w:r>
            <w:r>
              <w:t>出错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gt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3</w:t>
            </w:r>
            <w:r w:rsidRPr="005D2CC9">
              <w:rPr>
                <w:lang w:val="en-US"/>
              </w:rPr>
              <w:t xml:space="preserve">, out_2                     # </w:t>
            </w:r>
            <w:r>
              <w:t>大于</w:t>
            </w:r>
            <w:r w:rsidRPr="005D2CC9">
              <w:rPr>
                <w:lang w:val="en-US"/>
              </w:rPr>
              <w:t>'9'，</w:t>
            </w:r>
            <w:r>
              <w:t>出错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mulo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 xml:space="preserve">,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 xml:space="preserve">,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4</w:t>
            </w:r>
          </w:p>
          <w:p w:rsidR="006646D0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>, -48                      # '</w:t>
            </w:r>
            <w:r>
              <w:rPr>
                <w:lang w:val="en-US"/>
              </w:rPr>
              <w:t>?</w:t>
            </w:r>
            <w:r w:rsidRPr="005D2CC9">
              <w:rPr>
                <w:lang w:val="en-US"/>
              </w:rPr>
              <w:t>'</w:t>
            </w:r>
            <w:r>
              <w:rPr>
                <w:lang w:val="en-US"/>
              </w:rPr>
              <w:t xml:space="preserve"> - </w:t>
            </w:r>
            <w:r w:rsidRPr="005D2CC9">
              <w:rPr>
                <w:lang w:val="en-US"/>
              </w:rPr>
              <w:t>'0'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add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 xml:space="preserve">,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 xml:space="preserve">,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    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b</w:t>
            </w:r>
            <w:r w:rsidRPr="005D2CC9">
              <w:rPr>
                <w:lang w:val="en-US"/>
              </w:rPr>
              <w:t xml:space="preserve"> 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>, (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 xml:space="preserve">)                          # </w:t>
            </w:r>
            <w:r>
              <w:t>更新</w:t>
            </w:r>
            <w:r w:rsidRPr="005D2CC9">
              <w:rPr>
                <w:lang w:val="en-US"/>
              </w:rPr>
              <w:t>temp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 xml:space="preserve">,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 1                        # fp++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 </w:t>
            </w:r>
            <w:r w:rsidRPr="005D2CC9">
              <w:rPr>
                <w:lang w:val="en-US"/>
              </w:rPr>
              <w:t xml:space="preserve"> loop1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do_space2:                              # </w:t>
            </w:r>
            <w:r>
              <w:t>检测后空格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b</w:t>
            </w:r>
            <w:r w:rsidRPr="005D2CC9">
              <w:rPr>
                <w:lang w:val="en-US"/>
              </w:rPr>
              <w:t xml:space="preserve"> 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>, (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 xml:space="preserve">)                          # </w:t>
            </w:r>
            <w:r>
              <w:t>更新</w:t>
            </w:r>
            <w:r w:rsidRPr="005D2CC9">
              <w:rPr>
                <w:lang w:val="en-US"/>
              </w:rPr>
              <w:t>temp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 xml:space="preserve">,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 1                        # fp++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eqz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 out_4                         # </w:t>
            </w:r>
            <w:r>
              <w:t>结束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eq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 </w:t>
            </w:r>
            <w:r w:rsidRPr="00827ED7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 xml:space="preserve">, out_4                      # </w:t>
            </w:r>
            <w:r>
              <w:t>结束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eq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 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 do_space2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 </w:t>
            </w:r>
            <w:r w:rsidRPr="005D2CC9">
              <w:rPr>
                <w:lang w:val="en-US"/>
              </w:rPr>
              <w:t xml:space="preserve"> out_2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out_1: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 xml:space="preserve">,4                                # </w:t>
            </w:r>
            <w:r>
              <w:t>打印</w:t>
            </w:r>
            <w:r w:rsidRPr="005D2CC9">
              <w:rPr>
                <w:lang w:val="en-US"/>
              </w:rPr>
              <w:t>err1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a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err1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syscall</w:t>
            </w:r>
            <w:r w:rsidRPr="005D2CC9">
              <w:rPr>
                <w:lang w:val="en-US"/>
              </w:rPr>
              <w:t xml:space="preserve">                                 # end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 </w:t>
            </w:r>
            <w:r w:rsidRPr="005D2CC9">
              <w:rPr>
                <w:lang w:val="en-US"/>
              </w:rPr>
              <w:t>Decin_begin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out_2: 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 xml:space="preserve">,4                                # </w:t>
            </w:r>
            <w:r>
              <w:t>打印</w:t>
            </w:r>
            <w:r w:rsidRPr="005D2CC9">
              <w:rPr>
                <w:lang w:val="en-US"/>
              </w:rPr>
              <w:t>err2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a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err2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syscall</w:t>
            </w:r>
            <w:r w:rsidRPr="005D2CC9">
              <w:rPr>
                <w:lang w:val="en-US"/>
              </w:rPr>
              <w:t xml:space="preserve">                                 # end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 </w:t>
            </w:r>
            <w:r w:rsidRPr="005D2CC9">
              <w:rPr>
                <w:lang w:val="en-US"/>
              </w:rPr>
              <w:t>Decin_begin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out_3: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 xml:space="preserve">,4                                # </w:t>
            </w:r>
            <w:r>
              <w:t>打印</w:t>
            </w:r>
            <w:r w:rsidRPr="005D2CC9">
              <w:rPr>
                <w:lang w:val="en-US"/>
              </w:rPr>
              <w:t>err3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a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err3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syscall</w:t>
            </w:r>
            <w:r w:rsidRPr="005D2CC9">
              <w:rPr>
                <w:lang w:val="en-US"/>
              </w:rPr>
              <w:t xml:space="preserve">                                 # end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 </w:t>
            </w:r>
            <w:r w:rsidRPr="005D2CC9">
              <w:rPr>
                <w:lang w:val="en-US"/>
              </w:rPr>
              <w:t>Decin_begin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out_4: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sw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>,4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 xml:space="preserve">)                           # </w:t>
            </w:r>
            <w:r>
              <w:t>函数返回值压栈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jr</w:t>
            </w:r>
            <w:r w:rsidRPr="005D2CC9">
              <w:rPr>
                <w:lang w:val="en-US"/>
              </w:rPr>
              <w:t xml:space="preserve"> </w:t>
            </w:r>
            <w:r w:rsidRPr="00DA0B17">
              <w:rPr>
                <w:color w:val="FF0000"/>
                <w:lang w:val="en-US"/>
              </w:rPr>
              <w:t>$ra</w:t>
            </w:r>
            <w:r w:rsidRPr="005D2CC9">
              <w:rPr>
                <w:lang w:val="en-US"/>
              </w:rPr>
              <w:t xml:space="preserve">                                  # </w:t>
            </w:r>
            <w:r>
              <w:t>返回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# Decin end                                        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print_Fibonacci_iteration:              # </w:t>
            </w:r>
            <w:r>
              <w:t>斐波那契数列迭代算法</w:t>
            </w:r>
            <w:r w:rsidRPr="005D2CC9">
              <w:rPr>
                <w:lang w:val="en-US"/>
              </w:rPr>
              <w:t xml:space="preserve"> print_Fibonacci_iteration(n)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w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 xml:space="preserve">)                             # </w:t>
            </w:r>
            <w:r>
              <w:t>加载</w:t>
            </w:r>
            <w:r w:rsidRPr="005D2CC9">
              <w:rPr>
                <w:lang w:val="en-US"/>
              </w:rPr>
              <w:t>print_Fibonacci_iteration</w:t>
            </w:r>
            <w:r>
              <w:t>函数参数</w:t>
            </w:r>
            <w:r w:rsidRPr="005D2CC9">
              <w:rPr>
                <w:lang w:val="en-US"/>
              </w:rPr>
              <w:t>n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move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>,</w:t>
            </w:r>
            <w:r w:rsidRPr="00827ED7">
              <w:rPr>
                <w:color w:val="FF0000"/>
                <w:lang w:val="en-US"/>
              </w:rPr>
              <w:t>$0</w:t>
            </w:r>
            <w:r w:rsidRPr="005D2CC9">
              <w:rPr>
                <w:lang w:val="en-US"/>
              </w:rPr>
              <w:t xml:space="preserve">                              # </w:t>
            </w:r>
            <w:r>
              <w:t>对应局部变量</w:t>
            </w:r>
            <w:r w:rsidRPr="005D2CC9">
              <w:rPr>
                <w:lang w:val="en-US"/>
              </w:rPr>
              <w:t>pre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1                                # </w:t>
            </w:r>
            <w:r>
              <w:t>对应局部变量</w:t>
            </w:r>
            <w:r w:rsidRPr="005D2CC9">
              <w:rPr>
                <w:lang w:val="en-US"/>
              </w:rPr>
              <w:t>cur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 xml:space="preserve">,1                                # </w:t>
            </w:r>
            <w:r>
              <w:t>打印斐波那契数列第一个数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1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syscall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lastRenderedPageBreak/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>,4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a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sp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syscall</w:t>
            </w:r>
            <w:r w:rsidRPr="005D2CC9">
              <w:rPr>
                <w:lang w:val="en-US"/>
              </w:rPr>
              <w:t xml:space="preserve">                                 # end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loop2: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-1                           # n = n - 1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lez 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end2                            # n &lt;= 0</w:t>
            </w:r>
            <w:r>
              <w:t>则跳出循环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move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0</w:t>
            </w:r>
            <w:r w:rsidRPr="005D2CC9">
              <w:rPr>
                <w:lang w:val="en-US"/>
              </w:rPr>
              <w:t>,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                            # </w:t>
            </w:r>
            <w:r>
              <w:t>对应局部变量</w:t>
            </w:r>
            <w:r w:rsidRPr="005D2CC9">
              <w:rPr>
                <w:lang w:val="en-US"/>
              </w:rPr>
              <w:t>temp = pre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add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>,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>,</w:t>
            </w:r>
            <w:r w:rsidRPr="00827ED7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 xml:space="preserve">                          # cur = cur + pre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move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>,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0</w:t>
            </w:r>
            <w:r w:rsidRPr="005D2CC9">
              <w:rPr>
                <w:lang w:val="en-US"/>
              </w:rPr>
              <w:t xml:space="preserve">                             # pre = temp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 xml:space="preserve">,1                                # </w:t>
            </w:r>
            <w:r>
              <w:t>打印</w:t>
            </w:r>
            <w:r w:rsidRPr="005D2CC9">
              <w:rPr>
                <w:lang w:val="en-US"/>
              </w:rPr>
              <w:t>cur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move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syscall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>,4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a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sp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syscall</w:t>
            </w:r>
            <w:r w:rsidRPr="005D2CC9">
              <w:rPr>
                <w:lang w:val="en-US"/>
              </w:rPr>
              <w:t xml:space="preserve">                                 # end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 </w:t>
            </w:r>
            <w:r w:rsidRPr="005D2CC9">
              <w:rPr>
                <w:lang w:val="en-US"/>
              </w:rPr>
              <w:t>loop2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end2: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 xml:space="preserve">,4                                # </w:t>
            </w:r>
            <w:r>
              <w:t>打印换行符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a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a0</w:t>
            </w:r>
            <w:r w:rsidRPr="005D2CC9">
              <w:rPr>
                <w:lang w:val="en-US"/>
              </w:rPr>
              <w:t>,endl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syscall</w:t>
            </w:r>
            <w:r w:rsidRPr="005D2CC9">
              <w:rPr>
                <w:lang w:val="en-US"/>
              </w:rPr>
              <w:t xml:space="preserve">                                 # end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jr</w:t>
            </w:r>
            <w:r w:rsidRPr="005D2CC9">
              <w:rPr>
                <w:lang w:val="en-US"/>
              </w:rPr>
              <w:t xml:space="preserve"> </w:t>
            </w:r>
            <w:r w:rsidRPr="00DA0B17">
              <w:rPr>
                <w:color w:val="FF0000"/>
                <w:lang w:val="en-US"/>
              </w:rPr>
              <w:t>$ra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# print_Fibonacci_iteration end                                        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find_Fibonacci_iteration:               # </w:t>
            </w:r>
            <w:r>
              <w:t>斐波那契数列迭代算法</w:t>
            </w:r>
            <w:r w:rsidRPr="005D2CC9">
              <w:rPr>
                <w:lang w:val="en-US"/>
              </w:rPr>
              <w:t xml:space="preserve"> find_Fibonacci_iteration(index,n)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w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 xml:space="preserve">)                             # </w:t>
            </w:r>
            <w:r>
              <w:t>加载</w:t>
            </w:r>
            <w:r w:rsidRPr="005D2CC9">
              <w:rPr>
                <w:lang w:val="en-US"/>
              </w:rPr>
              <w:t>find_Fibonacci_iteration</w:t>
            </w:r>
            <w:r>
              <w:t>函数参数</w:t>
            </w:r>
            <w:r w:rsidRPr="005D2CC9">
              <w:rPr>
                <w:lang w:val="en-US"/>
              </w:rPr>
              <w:t>n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move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>,</w:t>
            </w:r>
            <w:r w:rsidRPr="00827ED7">
              <w:rPr>
                <w:color w:val="FF0000"/>
                <w:lang w:val="en-US"/>
              </w:rPr>
              <w:t>$0</w:t>
            </w:r>
            <w:r w:rsidRPr="005D2CC9">
              <w:rPr>
                <w:lang w:val="en-US"/>
              </w:rPr>
              <w:t xml:space="preserve">                              # </w:t>
            </w:r>
            <w:r>
              <w:t>对应局部变量</w:t>
            </w:r>
            <w:r w:rsidRPr="005D2CC9">
              <w:rPr>
                <w:lang w:val="en-US"/>
              </w:rPr>
              <w:t>pre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,1                                # </w:t>
            </w:r>
            <w:r>
              <w:t>对应局部变量</w:t>
            </w:r>
            <w:r w:rsidRPr="005D2CC9">
              <w:rPr>
                <w:lang w:val="en-US"/>
              </w:rPr>
              <w:t>cur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 xml:space="preserve">,1                                # </w:t>
            </w:r>
            <w:r>
              <w:t>对应局部变量</w:t>
            </w:r>
            <w:r w:rsidRPr="005D2CC9">
              <w:rPr>
                <w:lang w:val="en-US"/>
              </w:rPr>
              <w:t>index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loop3: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eq 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>,end3                         # n == cur,</w:t>
            </w:r>
            <w:r>
              <w:t>找到跳出循环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lt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>,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content3                     # n &lt; cur,</w:t>
            </w:r>
            <w:r>
              <w:t>继续查找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>,-1                               # n&gt;cur,</w:t>
            </w:r>
            <w:r>
              <w:t>没找到</w:t>
            </w:r>
            <w:r w:rsidRPr="005D2CC9">
              <w:rPr>
                <w:lang w:val="en-US"/>
              </w:rPr>
              <w:t>，</w:t>
            </w:r>
            <w:r>
              <w:t>跳出循环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 </w:t>
            </w:r>
            <w:r w:rsidRPr="005D2CC9">
              <w:rPr>
                <w:lang w:val="en-US"/>
              </w:rPr>
              <w:t>end3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content3: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>,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>,1                          # index = index + 1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move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0</w:t>
            </w:r>
            <w:r w:rsidRPr="005D2CC9">
              <w:rPr>
                <w:lang w:val="en-US"/>
              </w:rPr>
              <w:t>,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 xml:space="preserve">                            # </w:t>
            </w:r>
            <w:r>
              <w:t>对应局部变量</w:t>
            </w:r>
            <w:r w:rsidRPr="005D2CC9">
              <w:rPr>
                <w:lang w:val="en-US"/>
              </w:rPr>
              <w:t>temp = pre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add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>,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7</w:t>
            </w:r>
            <w:r w:rsidRPr="005D2CC9">
              <w:rPr>
                <w:lang w:val="en-US"/>
              </w:rPr>
              <w:t>,</w:t>
            </w:r>
            <w:r w:rsidRPr="00827ED7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 xml:space="preserve">                          # cur = cur + pre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move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>,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0</w:t>
            </w:r>
            <w:r w:rsidRPr="005D2CC9">
              <w:rPr>
                <w:lang w:val="en-US"/>
              </w:rPr>
              <w:t xml:space="preserve">                             # pre = cur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 </w:t>
            </w:r>
            <w:r w:rsidRPr="005D2CC9">
              <w:rPr>
                <w:lang w:val="en-US"/>
              </w:rPr>
              <w:t>loop3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>end3: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sw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v0</w:t>
            </w:r>
            <w:r w:rsidRPr="005D2CC9">
              <w:rPr>
                <w:lang w:val="en-US"/>
              </w:rPr>
              <w:t>,4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 xml:space="preserve">)                           # </w:t>
            </w:r>
            <w:r>
              <w:t>函数返回值压栈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jr</w:t>
            </w:r>
            <w:r w:rsidRPr="005D2CC9">
              <w:rPr>
                <w:lang w:val="en-US"/>
              </w:rPr>
              <w:t xml:space="preserve"> </w:t>
            </w:r>
            <w:r w:rsidRPr="00DA0B17">
              <w:rPr>
                <w:color w:val="FF0000"/>
                <w:lang w:val="en-US"/>
              </w:rPr>
              <w:t>$ra</w:t>
            </w:r>
            <w:r w:rsidRPr="005D2CC9">
              <w:rPr>
                <w:lang w:val="en-US"/>
              </w:rPr>
              <w:t xml:space="preserve">                                  # </w:t>
            </w:r>
            <w:r>
              <w:t>返回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# find_Fibonacci_iteration end                                        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5D2CC9">
              <w:rPr>
                <w:lang w:val="en-US"/>
              </w:rPr>
              <w:t xml:space="preserve">Fibonacci_recursive :                   # </w:t>
            </w:r>
            <w:r>
              <w:t>斐波那契数列递归算法</w:t>
            </w:r>
            <w:r w:rsidRPr="005D2CC9">
              <w:rPr>
                <w:lang w:val="en-US"/>
              </w:rPr>
              <w:t xml:space="preserve"> Fr(n,Fr(n-1),Fr(n-2),re)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w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 xml:space="preserve">)                             # </w:t>
            </w:r>
            <w:r>
              <w:t>加载</w:t>
            </w:r>
            <w:r w:rsidRPr="005D2CC9">
              <w:rPr>
                <w:lang w:val="en-US"/>
              </w:rPr>
              <w:t>Fibonacci_recursive</w:t>
            </w:r>
            <w:r>
              <w:t>函数参数</w:t>
            </w:r>
            <w:r w:rsidRPr="005D2CC9">
              <w:rPr>
                <w:lang w:val="en-US"/>
              </w:rPr>
              <w:t>n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lastRenderedPageBreak/>
              <w:t>li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 xml:space="preserve">,1                                 # </w:t>
            </w:r>
            <w:r>
              <w:t>对应返回值</w:t>
            </w:r>
            <w:r w:rsidRPr="005D2CC9">
              <w:rPr>
                <w:lang w:val="en-US"/>
              </w:rPr>
              <w:t>re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i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0</w:t>
            </w:r>
            <w:r w:rsidRPr="005D2CC9">
              <w:rPr>
                <w:lang w:val="en-US"/>
              </w:rPr>
              <w:t>,2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ble 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</w:t>
            </w:r>
            <w:r w:rsidRPr="00827ED7">
              <w:rPr>
                <w:color w:val="FF0000"/>
                <w:lang w:val="en-US"/>
              </w:rPr>
              <w:t>$1</w:t>
            </w:r>
            <w:r w:rsidRPr="006646D0">
              <w:rPr>
                <w:color w:val="FF0000"/>
                <w:lang w:val="en-US"/>
              </w:rPr>
              <w:t>0</w:t>
            </w:r>
            <w:r w:rsidRPr="005D2CC9">
              <w:rPr>
                <w:lang w:val="en-US"/>
              </w:rPr>
              <w:t>,re                           # n&lt;=2,</w:t>
            </w:r>
            <w:r>
              <w:t>则直接返回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</w:t>
            </w:r>
            <w:r w:rsidRPr="00827ED7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-1                           # n-1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 xml:space="preserve">,-20 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sw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)                             # n-1</w:t>
            </w:r>
            <w:r>
              <w:t>入栈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sw</w:t>
            </w:r>
            <w:r w:rsidRPr="005D2CC9">
              <w:rPr>
                <w:lang w:val="en-US"/>
              </w:rPr>
              <w:t xml:space="preserve"> </w:t>
            </w:r>
            <w:r w:rsidRPr="00DA0B17">
              <w:rPr>
                <w:color w:val="FF0000"/>
                <w:lang w:val="en-US"/>
              </w:rPr>
              <w:t>$ra</w:t>
            </w:r>
            <w:r w:rsidRPr="005D2CC9">
              <w:rPr>
                <w:lang w:val="en-US"/>
              </w:rPr>
              <w:t>,16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)                          # $ra</w:t>
            </w:r>
            <w:r>
              <w:t>入栈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jal</w:t>
            </w:r>
            <w:r w:rsidRPr="005D2CC9">
              <w:rPr>
                <w:lang w:val="en-US"/>
              </w:rPr>
              <w:t xml:space="preserve"> Fibonacci_recursive                 # Fr(n-1, , ,r')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w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>,12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 xml:space="preserve">)                           # </w:t>
            </w:r>
            <w:r>
              <w:t>加载</w:t>
            </w:r>
            <w:r w:rsidRPr="005D2CC9">
              <w:rPr>
                <w:lang w:val="en-US"/>
              </w:rPr>
              <w:t>r'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w</w:t>
            </w:r>
            <w:r w:rsidRPr="005D2CC9">
              <w:rPr>
                <w:lang w:val="en-US"/>
              </w:rPr>
              <w:t xml:space="preserve"> </w:t>
            </w:r>
            <w:r w:rsidRPr="00DA0B17">
              <w:rPr>
                <w:color w:val="FF0000"/>
                <w:lang w:val="en-US"/>
              </w:rPr>
              <w:t>$ra</w:t>
            </w:r>
            <w:r w:rsidRPr="005D2CC9">
              <w:rPr>
                <w:lang w:val="en-US"/>
              </w:rPr>
              <w:t>,16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 xml:space="preserve">)                          # </w:t>
            </w:r>
            <w:r>
              <w:t>加载</w:t>
            </w:r>
            <w:r w:rsidRPr="005D2CC9">
              <w:rPr>
                <w:lang w:val="en-US"/>
              </w:rPr>
              <w:t>$ra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20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sw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>,4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)                            # r'</w:t>
            </w:r>
            <w:r>
              <w:t>入栈</w:t>
            </w:r>
            <w:r w:rsidRPr="005D2CC9">
              <w:rPr>
                <w:lang w:val="en-US"/>
              </w:rPr>
              <w:t>，</w:t>
            </w:r>
            <w:r>
              <w:t>对应</w:t>
            </w:r>
            <w:r w:rsidRPr="005D2CC9">
              <w:rPr>
                <w:lang w:val="en-US"/>
              </w:rPr>
              <w:t>Fr(n-1)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w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 xml:space="preserve">)                             # </w:t>
            </w:r>
            <w:r>
              <w:t>加载</w:t>
            </w:r>
            <w:r w:rsidRPr="005D2CC9">
              <w:rPr>
                <w:lang w:val="en-US"/>
              </w:rPr>
              <w:t>n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</w:t>
            </w:r>
            <w:r w:rsidRPr="006646D0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-2                           # n-2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-20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sw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)                             # n-2</w:t>
            </w:r>
            <w:r>
              <w:t>入栈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sw</w:t>
            </w:r>
            <w:r w:rsidRPr="005D2CC9">
              <w:rPr>
                <w:lang w:val="en-US"/>
              </w:rPr>
              <w:t xml:space="preserve"> </w:t>
            </w:r>
            <w:r w:rsidRPr="00DA0B17">
              <w:rPr>
                <w:color w:val="FF0000"/>
                <w:lang w:val="en-US"/>
              </w:rPr>
              <w:t>$ra</w:t>
            </w:r>
            <w:r w:rsidRPr="005D2CC9">
              <w:rPr>
                <w:lang w:val="en-US"/>
              </w:rPr>
              <w:t>,16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)                          # $ra</w:t>
            </w:r>
            <w:r>
              <w:t>入栈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jal</w:t>
            </w:r>
            <w:r w:rsidRPr="005D2CC9">
              <w:rPr>
                <w:lang w:val="en-US"/>
              </w:rPr>
              <w:t xml:space="preserve"> Fibonacci_recursive                 # Fr(n-2, , ,r'')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w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>,12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 xml:space="preserve"> )                          #</w:t>
            </w:r>
            <w:r>
              <w:rPr>
                <w:lang w:val="en-US"/>
              </w:rPr>
              <w:t xml:space="preserve"> </w:t>
            </w:r>
            <w:r>
              <w:t>加载</w:t>
            </w:r>
            <w:r w:rsidRPr="005D2CC9">
              <w:rPr>
                <w:lang w:val="en-US"/>
              </w:rPr>
              <w:t>r''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w</w:t>
            </w:r>
            <w:r w:rsidRPr="005D2CC9">
              <w:rPr>
                <w:lang w:val="en-US"/>
              </w:rPr>
              <w:t xml:space="preserve"> </w:t>
            </w:r>
            <w:r w:rsidRPr="00DA0B17">
              <w:rPr>
                <w:color w:val="FF0000"/>
                <w:lang w:val="en-US"/>
              </w:rPr>
              <w:t>$ra</w:t>
            </w:r>
            <w:r w:rsidRPr="005D2CC9">
              <w:rPr>
                <w:lang w:val="en-US"/>
              </w:rPr>
              <w:t>,16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 xml:space="preserve"> )                         #</w:t>
            </w:r>
            <w:r>
              <w:rPr>
                <w:lang w:val="en-US"/>
              </w:rPr>
              <w:t xml:space="preserve"> </w:t>
            </w:r>
            <w:r>
              <w:t>加载</w:t>
            </w:r>
            <w:r w:rsidRPr="005D2CC9">
              <w:rPr>
                <w:lang w:val="en-US"/>
              </w:rPr>
              <w:t>$ra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addi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,20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>sw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>,8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>)                            # r''</w:t>
            </w:r>
            <w:r>
              <w:t>入栈</w:t>
            </w:r>
            <w:r w:rsidRPr="005D2CC9">
              <w:rPr>
                <w:lang w:val="en-US"/>
              </w:rPr>
              <w:t>，</w:t>
            </w:r>
            <w:r>
              <w:t>对应</w:t>
            </w:r>
            <w:r w:rsidRPr="005D2CC9">
              <w:rPr>
                <w:lang w:val="en-US"/>
              </w:rPr>
              <w:t>Fr(n-2)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4C5EFF">
              <w:rPr>
                <w:color w:val="2A02BE"/>
                <w:lang w:val="en-US"/>
              </w:rPr>
              <w:t>lw</w:t>
            </w:r>
            <w:r w:rsidRPr="005D2CC9">
              <w:rPr>
                <w:lang w:val="en-US"/>
              </w:rPr>
              <w:t xml:space="preserve"> </w:t>
            </w:r>
            <w:r w:rsidRPr="006646D0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4(</w:t>
            </w:r>
            <w:r w:rsidRPr="006646D0">
              <w:rPr>
                <w:color w:val="FF0000"/>
                <w:lang w:val="en-US"/>
              </w:rPr>
              <w:t>$sp</w:t>
            </w:r>
            <w:r w:rsidRPr="005D2CC9">
              <w:rPr>
                <w:lang w:val="en-US"/>
              </w:rPr>
              <w:t xml:space="preserve">)                            # </w:t>
            </w:r>
            <w:r>
              <w:t>加载</w:t>
            </w:r>
            <w:r w:rsidRPr="005D2CC9">
              <w:rPr>
                <w:lang w:val="en-US"/>
              </w:rPr>
              <w:t>Fr(n-1)</w:t>
            </w:r>
          </w:p>
          <w:p w:rsidR="006646D0" w:rsidRPr="005D2CC9" w:rsidRDefault="006646D0" w:rsidP="006646D0">
            <w:pPr>
              <w:pStyle w:val="a3"/>
              <w:rPr>
                <w:lang w:val="en-US"/>
              </w:rPr>
            </w:pPr>
            <w:r w:rsidRPr="00DA0B17">
              <w:rPr>
                <w:color w:val="0000CC"/>
                <w:lang w:val="en-US"/>
              </w:rPr>
              <w:t xml:space="preserve">add </w:t>
            </w:r>
            <w:r w:rsidRPr="006646D0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>,</w:t>
            </w:r>
            <w:r w:rsidRPr="006646D0">
              <w:rPr>
                <w:color w:val="FF0000"/>
                <w:lang w:val="en-US"/>
              </w:rPr>
              <w:t>$8</w:t>
            </w:r>
            <w:r w:rsidRPr="005D2CC9">
              <w:rPr>
                <w:lang w:val="en-US"/>
              </w:rPr>
              <w:t>,</w:t>
            </w:r>
            <w:r w:rsidRPr="006646D0">
              <w:rPr>
                <w:color w:val="FF0000"/>
                <w:lang w:val="en-US"/>
              </w:rPr>
              <w:t>$9</w:t>
            </w:r>
            <w:r w:rsidRPr="005D2CC9">
              <w:rPr>
                <w:lang w:val="en-US"/>
              </w:rPr>
              <w:t xml:space="preserve">                            # re = Fr(n-1) + Fr(n-1)</w:t>
            </w:r>
          </w:p>
          <w:p w:rsidR="006646D0" w:rsidRDefault="006646D0" w:rsidP="006646D0">
            <w:pPr>
              <w:pStyle w:val="a3"/>
            </w:pPr>
            <w:r>
              <w:t>re: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>sw</w:t>
            </w:r>
            <w:r>
              <w:t xml:space="preserve"> </w:t>
            </w:r>
            <w:r w:rsidRPr="006646D0">
              <w:rPr>
                <w:color w:val="FF0000"/>
              </w:rPr>
              <w:t>$9</w:t>
            </w:r>
            <w:r>
              <w:t>,12(</w:t>
            </w:r>
            <w:r w:rsidRPr="006646D0">
              <w:rPr>
                <w:color w:val="FF0000"/>
              </w:rPr>
              <w:t>$sp</w:t>
            </w:r>
            <w:r>
              <w:t>)                           # 函数返回值入栈</w:t>
            </w:r>
          </w:p>
          <w:p w:rsidR="006646D0" w:rsidRDefault="006646D0" w:rsidP="006646D0">
            <w:pPr>
              <w:pStyle w:val="a3"/>
            </w:pPr>
            <w:r w:rsidRPr="00DA0B17">
              <w:rPr>
                <w:color w:val="0000CC"/>
              </w:rPr>
              <w:t>jr</w:t>
            </w:r>
            <w:r>
              <w:t xml:space="preserve"> </w:t>
            </w:r>
            <w:r w:rsidRPr="00DA0B17">
              <w:rPr>
                <w:color w:val="FF0000"/>
              </w:rPr>
              <w:t>$ra</w:t>
            </w:r>
            <w:r>
              <w:t xml:space="preserve">                                  # 返回</w:t>
            </w:r>
          </w:p>
          <w:p w:rsidR="006646D0" w:rsidRDefault="006646D0" w:rsidP="006646D0">
            <w:pPr>
              <w:ind w:firstLine="160"/>
            </w:pPr>
            <w:r>
              <w:t xml:space="preserve"># Fibonacci_recursive end          </w:t>
            </w:r>
          </w:p>
          <w:p w:rsidR="006646D0" w:rsidRDefault="006646D0" w:rsidP="00993C99">
            <w:pPr>
              <w:pStyle w:val="a3"/>
              <w:ind w:left="0"/>
              <w:rPr>
                <w:lang w:val="en-US"/>
              </w:rPr>
            </w:pPr>
          </w:p>
        </w:tc>
      </w:tr>
    </w:tbl>
    <w:p w:rsidR="009D2F8B" w:rsidRDefault="009D2F8B" w:rsidP="009D2F8B">
      <w:pPr>
        <w:pStyle w:val="a3"/>
      </w:pPr>
    </w:p>
    <w:p w:rsidR="00DF1A27" w:rsidRDefault="00F92FF8">
      <w:pPr>
        <w:pStyle w:val="1"/>
        <w:spacing w:before="25"/>
      </w:pPr>
      <w:bookmarkStart w:id="4" w:name="_Toc103195411"/>
      <w:r>
        <w:rPr>
          <w:rFonts w:hint="eastAsia"/>
        </w:rPr>
        <w:t>四</w:t>
      </w:r>
      <w:r w:rsidR="00FF2DF2">
        <w:t>、寄存器使用对照表</w:t>
      </w:r>
      <w:bookmarkEnd w:id="4"/>
    </w:p>
    <w:p w:rsidR="00DF1A27" w:rsidRDefault="00DF1A27">
      <w:pPr>
        <w:rPr>
          <w:sz w:val="24"/>
        </w:rPr>
        <w:sectPr w:rsidR="00DF1A27">
          <w:pgSz w:w="11910" w:h="16840"/>
          <w:pgMar w:top="1420" w:right="1460" w:bottom="280" w:left="1640" w:header="720" w:footer="720" w:gutter="0"/>
          <w:cols w:space="720"/>
        </w:sectPr>
      </w:pPr>
    </w:p>
    <w:tbl>
      <w:tblPr>
        <w:tblStyle w:val="a6"/>
        <w:tblW w:w="9169" w:type="dxa"/>
        <w:tblLook w:val="04A0" w:firstRow="1" w:lastRow="0" w:firstColumn="1" w:lastColumn="0" w:noHBand="0" w:noVBand="1"/>
      </w:tblPr>
      <w:tblGrid>
        <w:gridCol w:w="4583"/>
        <w:gridCol w:w="4586"/>
      </w:tblGrid>
      <w:tr w:rsidR="00DB6319" w:rsidTr="001E0301">
        <w:trPr>
          <w:trHeight w:val="357"/>
        </w:trPr>
        <w:tc>
          <w:tcPr>
            <w:tcW w:w="9169" w:type="dxa"/>
            <w:gridSpan w:val="2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  <w:b/>
              </w:rPr>
            </w:pPr>
            <w:r w:rsidRPr="00DB6319">
              <w:rPr>
                <w:rFonts w:ascii="等线 Light" w:hint="eastAsia"/>
                <w:b/>
              </w:rPr>
              <w:lastRenderedPageBreak/>
              <w:t>D</w:t>
            </w:r>
            <w:r w:rsidRPr="00DB6319">
              <w:rPr>
                <w:rFonts w:ascii="等线 Light"/>
                <w:b/>
              </w:rPr>
              <w:t>ecin</w:t>
            </w:r>
          </w:p>
        </w:tc>
      </w:tr>
      <w:tr w:rsidR="00DB6319" w:rsidTr="001E0301">
        <w:trPr>
          <w:trHeight w:val="369"/>
        </w:trPr>
        <w:tc>
          <w:tcPr>
            <w:tcW w:w="4583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输入参数</w:t>
            </w:r>
            <w:r w:rsidRPr="00DB6319">
              <w:rPr>
                <w:rFonts w:ascii="等线 Light" w:hint="eastAsia"/>
              </w:rPr>
              <w:t>t</w:t>
            </w:r>
            <w:r w:rsidRPr="00DB6319">
              <w:rPr>
                <w:rFonts w:ascii="等线 Light"/>
              </w:rPr>
              <w:t>ype</w:t>
            </w:r>
          </w:p>
        </w:tc>
        <w:tc>
          <w:tcPr>
            <w:tcW w:w="4585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$</w:t>
            </w:r>
            <w:r w:rsidRPr="00DB6319">
              <w:rPr>
                <w:rFonts w:ascii="等线 Light"/>
              </w:rPr>
              <w:t>a0</w:t>
            </w:r>
            <w:r w:rsidR="001E0301">
              <w:rPr>
                <w:rFonts w:ascii="等线 Light" w:hint="eastAsia"/>
              </w:rPr>
              <w:t>、</w:t>
            </w:r>
            <w:r w:rsidR="001E0301" w:rsidRPr="001E0301">
              <w:rPr>
                <w:rFonts w:ascii="等线 Light"/>
              </w:rPr>
              <w:t>($sp)</w:t>
            </w:r>
          </w:p>
        </w:tc>
      </w:tr>
      <w:tr w:rsidR="00DB6319" w:rsidTr="001E0301">
        <w:trPr>
          <w:trHeight w:val="344"/>
        </w:trPr>
        <w:tc>
          <w:tcPr>
            <w:tcW w:w="4583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/>
              </w:rPr>
              <w:t>fp</w:t>
            </w:r>
          </w:p>
        </w:tc>
        <w:tc>
          <w:tcPr>
            <w:tcW w:w="4585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$</w:t>
            </w:r>
            <w:r w:rsidRPr="00DB6319">
              <w:rPr>
                <w:rFonts w:ascii="等线 Light"/>
              </w:rPr>
              <w:t>a0</w:t>
            </w:r>
          </w:p>
        </w:tc>
      </w:tr>
      <w:tr w:rsidR="00DB6319" w:rsidTr="001E0301">
        <w:trPr>
          <w:trHeight w:val="357"/>
        </w:trPr>
        <w:tc>
          <w:tcPr>
            <w:tcW w:w="4583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/>
              </w:rPr>
              <w:t>temp</w:t>
            </w:r>
          </w:p>
        </w:tc>
        <w:tc>
          <w:tcPr>
            <w:tcW w:w="4585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$</w:t>
            </w:r>
            <w:r w:rsidRPr="00DB6319">
              <w:rPr>
                <w:rFonts w:ascii="等线 Light"/>
              </w:rPr>
              <w:t>17</w:t>
            </w:r>
          </w:p>
        </w:tc>
      </w:tr>
      <w:tr w:rsidR="00DB6319" w:rsidTr="001E0301">
        <w:trPr>
          <w:trHeight w:val="357"/>
        </w:trPr>
        <w:tc>
          <w:tcPr>
            <w:tcW w:w="4583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/>
              </w:rPr>
              <w:t>sp</w:t>
            </w:r>
          </w:p>
        </w:tc>
        <w:tc>
          <w:tcPr>
            <w:tcW w:w="4585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$</w:t>
            </w:r>
            <w:r w:rsidRPr="00DB6319">
              <w:rPr>
                <w:rFonts w:ascii="等线 Light"/>
              </w:rPr>
              <w:t>8</w:t>
            </w:r>
          </w:p>
        </w:tc>
      </w:tr>
      <w:tr w:rsidR="00DB6319" w:rsidTr="001E0301">
        <w:trPr>
          <w:trHeight w:val="357"/>
        </w:trPr>
        <w:tc>
          <w:tcPr>
            <w:tcW w:w="4583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/>
              </w:rPr>
              <w:t>enter</w:t>
            </w:r>
          </w:p>
        </w:tc>
        <w:tc>
          <w:tcPr>
            <w:tcW w:w="4585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$</w:t>
            </w:r>
            <w:r w:rsidRPr="00DB6319">
              <w:rPr>
                <w:rFonts w:ascii="等线 Light"/>
              </w:rPr>
              <w:t>9</w:t>
            </w:r>
          </w:p>
        </w:tc>
      </w:tr>
      <w:tr w:rsidR="00DB6319" w:rsidTr="001E0301">
        <w:trPr>
          <w:trHeight w:val="357"/>
        </w:trPr>
        <w:tc>
          <w:tcPr>
            <w:tcW w:w="4583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/>
              </w:rPr>
              <w:t>fh</w:t>
            </w:r>
          </w:p>
        </w:tc>
        <w:tc>
          <w:tcPr>
            <w:tcW w:w="4585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$</w:t>
            </w:r>
            <w:r w:rsidRPr="00DB6319">
              <w:rPr>
                <w:rFonts w:ascii="等线 Light"/>
              </w:rPr>
              <w:t>10</w:t>
            </w:r>
          </w:p>
        </w:tc>
      </w:tr>
      <w:tr w:rsidR="00DB6319" w:rsidTr="001E0301">
        <w:trPr>
          <w:trHeight w:val="357"/>
        </w:trPr>
        <w:tc>
          <w:tcPr>
            <w:tcW w:w="4583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/>
              </w:rPr>
              <w:t>basis</w:t>
            </w:r>
          </w:p>
        </w:tc>
        <w:tc>
          <w:tcPr>
            <w:tcW w:w="4585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$</w:t>
            </w:r>
            <w:r w:rsidRPr="00DB6319">
              <w:rPr>
                <w:rFonts w:ascii="等线 Light"/>
              </w:rPr>
              <w:t>14</w:t>
            </w:r>
          </w:p>
        </w:tc>
      </w:tr>
      <w:tr w:rsidR="00DB6319" w:rsidTr="001E0301">
        <w:trPr>
          <w:trHeight w:val="357"/>
        </w:trPr>
        <w:tc>
          <w:tcPr>
            <w:tcW w:w="4583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返回值</w:t>
            </w:r>
          </w:p>
        </w:tc>
        <w:tc>
          <w:tcPr>
            <w:tcW w:w="4585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$</w:t>
            </w:r>
            <w:r w:rsidRPr="00DB6319">
              <w:rPr>
                <w:rFonts w:ascii="等线 Light"/>
              </w:rPr>
              <w:t>v0</w:t>
            </w:r>
            <w:r w:rsidR="001E0301">
              <w:rPr>
                <w:rFonts w:ascii="等线 Light" w:hint="eastAsia"/>
              </w:rPr>
              <w:t>、</w:t>
            </w:r>
            <w:r w:rsidR="001E0301">
              <w:rPr>
                <w:rFonts w:ascii="等线 Light" w:hint="eastAsia"/>
              </w:rPr>
              <w:t>4</w:t>
            </w:r>
            <w:r w:rsidR="001E0301" w:rsidRPr="001E0301">
              <w:rPr>
                <w:rFonts w:ascii="等线 Light"/>
              </w:rPr>
              <w:t>($sp)</w:t>
            </w:r>
          </w:p>
        </w:tc>
      </w:tr>
    </w:tbl>
    <w:p w:rsidR="00DB6319" w:rsidRPr="00DB6319" w:rsidRDefault="00DB6319" w:rsidP="00DB6319">
      <w:pPr>
        <w:rPr>
          <w:sz w:val="24"/>
        </w:rPr>
      </w:pPr>
    </w:p>
    <w:tbl>
      <w:tblPr>
        <w:tblStyle w:val="a6"/>
        <w:tblW w:w="9158" w:type="dxa"/>
        <w:tblLook w:val="04A0" w:firstRow="1" w:lastRow="0" w:firstColumn="1" w:lastColumn="0" w:noHBand="0" w:noVBand="1"/>
      </w:tblPr>
      <w:tblGrid>
        <w:gridCol w:w="4579"/>
        <w:gridCol w:w="4579"/>
      </w:tblGrid>
      <w:tr w:rsidR="00DB6319" w:rsidTr="00947CA0">
        <w:trPr>
          <w:trHeight w:val="368"/>
        </w:trPr>
        <w:tc>
          <w:tcPr>
            <w:tcW w:w="9158" w:type="dxa"/>
            <w:gridSpan w:val="2"/>
          </w:tcPr>
          <w:p w:rsidR="00DB6319" w:rsidRPr="00DB6319" w:rsidRDefault="00DB6319" w:rsidP="00947CA0">
            <w:pPr>
              <w:jc w:val="center"/>
              <w:rPr>
                <w:b/>
                <w:sz w:val="24"/>
              </w:rPr>
            </w:pPr>
            <w:r w:rsidRPr="00DB6319">
              <w:rPr>
                <w:b/>
                <w:sz w:val="24"/>
              </w:rPr>
              <w:t>print_Fibonacci_iteration</w:t>
            </w:r>
          </w:p>
        </w:tc>
      </w:tr>
      <w:tr w:rsidR="00DB6319" w:rsidTr="00947CA0">
        <w:trPr>
          <w:trHeight w:val="368"/>
        </w:trPr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参数n</w:t>
            </w:r>
          </w:p>
        </w:tc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8</w:t>
            </w:r>
            <w:r w:rsidR="001E0301">
              <w:rPr>
                <w:rFonts w:hint="eastAsia"/>
                <w:sz w:val="24"/>
              </w:rPr>
              <w:t>、</w:t>
            </w:r>
            <w:r w:rsidR="001E0301" w:rsidRPr="001E0301">
              <w:rPr>
                <w:sz w:val="24"/>
              </w:rPr>
              <w:t>($sp)</w:t>
            </w:r>
          </w:p>
        </w:tc>
      </w:tr>
      <w:tr w:rsidR="00DB6319" w:rsidTr="00947CA0">
        <w:trPr>
          <w:trHeight w:val="354"/>
        </w:trPr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re</w:t>
            </w:r>
          </w:p>
        </w:tc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9</w:t>
            </w:r>
          </w:p>
        </w:tc>
      </w:tr>
      <w:tr w:rsidR="00DB6319" w:rsidTr="00947CA0">
        <w:trPr>
          <w:trHeight w:val="368"/>
        </w:trPr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ur</w:t>
            </w:r>
          </w:p>
        </w:tc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7</w:t>
            </w:r>
          </w:p>
        </w:tc>
      </w:tr>
      <w:tr w:rsidR="00DB6319" w:rsidTr="00947CA0">
        <w:trPr>
          <w:trHeight w:val="368"/>
        </w:trPr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emp</w:t>
            </w:r>
          </w:p>
        </w:tc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10</w:t>
            </w:r>
          </w:p>
        </w:tc>
      </w:tr>
      <w:tr w:rsidR="00DB6319" w:rsidTr="00947CA0">
        <w:trPr>
          <w:trHeight w:val="354"/>
        </w:trPr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</w:p>
        </w:tc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:rsidR="00DB6319" w:rsidRPr="00DB6319" w:rsidRDefault="00DB6319" w:rsidP="00DB6319">
      <w:pPr>
        <w:rPr>
          <w:sz w:val="24"/>
        </w:rPr>
      </w:pPr>
    </w:p>
    <w:tbl>
      <w:tblPr>
        <w:tblStyle w:val="a6"/>
        <w:tblW w:w="9158" w:type="dxa"/>
        <w:tblLook w:val="04A0" w:firstRow="1" w:lastRow="0" w:firstColumn="1" w:lastColumn="0" w:noHBand="0" w:noVBand="1"/>
      </w:tblPr>
      <w:tblGrid>
        <w:gridCol w:w="4579"/>
        <w:gridCol w:w="4579"/>
      </w:tblGrid>
      <w:tr w:rsidR="00DB6319" w:rsidTr="00947CA0">
        <w:trPr>
          <w:trHeight w:val="368"/>
        </w:trPr>
        <w:tc>
          <w:tcPr>
            <w:tcW w:w="9158" w:type="dxa"/>
            <w:gridSpan w:val="2"/>
          </w:tcPr>
          <w:p w:rsidR="00DB6319" w:rsidRPr="00DB6319" w:rsidRDefault="008D371A" w:rsidP="00947CA0">
            <w:pPr>
              <w:jc w:val="center"/>
              <w:rPr>
                <w:b/>
                <w:sz w:val="24"/>
              </w:rPr>
            </w:pPr>
            <w:r w:rsidRPr="008D371A">
              <w:rPr>
                <w:b/>
                <w:sz w:val="24"/>
              </w:rPr>
              <w:t>Fibonacci_recursive</w:t>
            </w:r>
          </w:p>
        </w:tc>
      </w:tr>
      <w:tr w:rsidR="00DB6319" w:rsidTr="00947CA0">
        <w:trPr>
          <w:trHeight w:val="368"/>
        </w:trPr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参数n</w:t>
            </w:r>
          </w:p>
        </w:tc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8</w:t>
            </w:r>
            <w:r w:rsidR="001E0301">
              <w:rPr>
                <w:rFonts w:hint="eastAsia"/>
                <w:sz w:val="24"/>
              </w:rPr>
              <w:t>、</w:t>
            </w:r>
            <w:r w:rsidR="001E0301" w:rsidRPr="001E0301">
              <w:rPr>
                <w:sz w:val="24"/>
              </w:rPr>
              <w:t>($sp)</w:t>
            </w:r>
          </w:p>
        </w:tc>
      </w:tr>
      <w:tr w:rsidR="00DB6319" w:rsidTr="00947CA0">
        <w:trPr>
          <w:trHeight w:val="354"/>
        </w:trPr>
        <w:tc>
          <w:tcPr>
            <w:tcW w:w="4579" w:type="dxa"/>
          </w:tcPr>
          <w:p w:rsidR="00DB6319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r(n-1)</w:t>
            </w:r>
          </w:p>
        </w:tc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9</w:t>
            </w:r>
            <w:r w:rsidR="008D371A">
              <w:rPr>
                <w:rFonts w:hint="eastAsia"/>
                <w:sz w:val="24"/>
              </w:rPr>
              <w:t>、$</w:t>
            </w:r>
            <w:r w:rsidR="008D371A">
              <w:rPr>
                <w:sz w:val="24"/>
              </w:rPr>
              <w:t>8</w:t>
            </w:r>
            <w:r w:rsidR="001E0301">
              <w:rPr>
                <w:rFonts w:hint="eastAsia"/>
                <w:sz w:val="24"/>
              </w:rPr>
              <w:t>、4</w:t>
            </w:r>
            <w:r w:rsidR="001E0301" w:rsidRPr="001E0301">
              <w:rPr>
                <w:sz w:val="24"/>
              </w:rPr>
              <w:t>($sp)</w:t>
            </w:r>
          </w:p>
        </w:tc>
      </w:tr>
      <w:tr w:rsidR="00DB6319" w:rsidTr="00947CA0">
        <w:trPr>
          <w:trHeight w:val="368"/>
        </w:trPr>
        <w:tc>
          <w:tcPr>
            <w:tcW w:w="4579" w:type="dxa"/>
          </w:tcPr>
          <w:p w:rsidR="00DB6319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r(n-2)</w:t>
            </w:r>
          </w:p>
        </w:tc>
        <w:tc>
          <w:tcPr>
            <w:tcW w:w="4579" w:type="dxa"/>
          </w:tcPr>
          <w:p w:rsidR="00DB6319" w:rsidRDefault="008D371A" w:rsidP="00947C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$9</w:t>
            </w:r>
            <w:r w:rsidR="001E0301">
              <w:rPr>
                <w:rFonts w:hint="eastAsia"/>
                <w:sz w:val="24"/>
              </w:rPr>
              <w:t>、8</w:t>
            </w:r>
            <w:r w:rsidR="001E0301" w:rsidRPr="001E0301">
              <w:rPr>
                <w:sz w:val="24"/>
              </w:rPr>
              <w:t>($sp)</w:t>
            </w:r>
          </w:p>
        </w:tc>
      </w:tr>
      <w:tr w:rsidR="00DB6319" w:rsidTr="00947CA0">
        <w:trPr>
          <w:trHeight w:val="354"/>
        </w:trPr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  <w:r w:rsidR="008D371A">
              <w:rPr>
                <w:rFonts w:hint="eastAsia"/>
                <w:sz w:val="24"/>
              </w:rPr>
              <w:t>r</w:t>
            </w:r>
            <w:r w:rsidR="008D371A">
              <w:rPr>
                <w:sz w:val="24"/>
              </w:rPr>
              <w:t>e</w:t>
            </w:r>
          </w:p>
        </w:tc>
        <w:tc>
          <w:tcPr>
            <w:tcW w:w="4579" w:type="dxa"/>
          </w:tcPr>
          <w:p w:rsidR="00DB6319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9</w:t>
            </w:r>
            <w:r w:rsidR="001E0301">
              <w:rPr>
                <w:rFonts w:hint="eastAsia"/>
                <w:sz w:val="24"/>
              </w:rPr>
              <w:t>、12</w:t>
            </w:r>
            <w:r w:rsidR="001E0301" w:rsidRPr="001E0301">
              <w:rPr>
                <w:sz w:val="24"/>
              </w:rPr>
              <w:t>($sp)</w:t>
            </w:r>
          </w:p>
        </w:tc>
      </w:tr>
    </w:tbl>
    <w:p w:rsidR="00DB6319" w:rsidRPr="00DB6319" w:rsidRDefault="00DB6319" w:rsidP="00DB6319">
      <w:pPr>
        <w:rPr>
          <w:sz w:val="24"/>
        </w:rPr>
      </w:pPr>
    </w:p>
    <w:tbl>
      <w:tblPr>
        <w:tblStyle w:val="a6"/>
        <w:tblW w:w="9158" w:type="dxa"/>
        <w:tblLook w:val="04A0" w:firstRow="1" w:lastRow="0" w:firstColumn="1" w:lastColumn="0" w:noHBand="0" w:noVBand="1"/>
      </w:tblPr>
      <w:tblGrid>
        <w:gridCol w:w="4579"/>
        <w:gridCol w:w="4579"/>
      </w:tblGrid>
      <w:tr w:rsidR="008D371A" w:rsidTr="00947CA0">
        <w:trPr>
          <w:trHeight w:val="368"/>
        </w:trPr>
        <w:tc>
          <w:tcPr>
            <w:tcW w:w="9158" w:type="dxa"/>
            <w:gridSpan w:val="2"/>
          </w:tcPr>
          <w:p w:rsidR="008D371A" w:rsidRPr="00DB6319" w:rsidRDefault="008D371A" w:rsidP="00947CA0">
            <w:pPr>
              <w:jc w:val="center"/>
              <w:rPr>
                <w:b/>
                <w:sz w:val="24"/>
              </w:rPr>
            </w:pPr>
            <w:r w:rsidRPr="008D371A">
              <w:rPr>
                <w:b/>
                <w:sz w:val="24"/>
              </w:rPr>
              <w:t>find</w:t>
            </w:r>
            <w:r w:rsidRPr="00DB6319">
              <w:rPr>
                <w:b/>
                <w:sz w:val="24"/>
              </w:rPr>
              <w:t>_Fibonacci_iteration</w:t>
            </w:r>
          </w:p>
        </w:tc>
      </w:tr>
      <w:tr w:rsidR="008D371A" w:rsidTr="00947CA0">
        <w:trPr>
          <w:trHeight w:val="368"/>
        </w:trPr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参数n</w:t>
            </w:r>
          </w:p>
        </w:tc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8</w:t>
            </w:r>
            <w:r w:rsidR="001E0301">
              <w:rPr>
                <w:rFonts w:hint="eastAsia"/>
                <w:sz w:val="24"/>
              </w:rPr>
              <w:t>、</w:t>
            </w:r>
            <w:r w:rsidR="001E0301" w:rsidRPr="001E0301">
              <w:rPr>
                <w:sz w:val="24"/>
              </w:rPr>
              <w:t>($sp)</w:t>
            </w:r>
          </w:p>
        </w:tc>
      </w:tr>
      <w:tr w:rsidR="008D371A" w:rsidTr="00947CA0">
        <w:trPr>
          <w:trHeight w:val="354"/>
        </w:trPr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re</w:t>
            </w:r>
          </w:p>
        </w:tc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9</w:t>
            </w:r>
          </w:p>
        </w:tc>
      </w:tr>
      <w:tr w:rsidR="008D371A" w:rsidTr="00947CA0">
        <w:trPr>
          <w:trHeight w:val="368"/>
        </w:trPr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ur</w:t>
            </w:r>
          </w:p>
        </w:tc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7</w:t>
            </w:r>
          </w:p>
        </w:tc>
      </w:tr>
      <w:tr w:rsidR="008D371A" w:rsidTr="00947CA0">
        <w:trPr>
          <w:trHeight w:val="368"/>
        </w:trPr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emp</w:t>
            </w:r>
          </w:p>
        </w:tc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10</w:t>
            </w:r>
          </w:p>
        </w:tc>
      </w:tr>
      <w:tr w:rsidR="008D371A" w:rsidTr="00947CA0">
        <w:trPr>
          <w:trHeight w:val="354"/>
        </w:trPr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回值i</w:t>
            </w:r>
            <w:r>
              <w:rPr>
                <w:sz w:val="24"/>
              </w:rPr>
              <w:t>ndex</w:t>
            </w:r>
          </w:p>
        </w:tc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v0</w:t>
            </w:r>
            <w:r w:rsidR="001E0301">
              <w:rPr>
                <w:rFonts w:hint="eastAsia"/>
                <w:sz w:val="24"/>
              </w:rPr>
              <w:t>、4</w:t>
            </w:r>
            <w:r w:rsidR="001E0301" w:rsidRPr="001E0301">
              <w:rPr>
                <w:sz w:val="24"/>
              </w:rPr>
              <w:t>($sp)</w:t>
            </w:r>
          </w:p>
        </w:tc>
      </w:tr>
    </w:tbl>
    <w:p w:rsidR="00DB6319" w:rsidRPr="00DB6319" w:rsidRDefault="00DB6319" w:rsidP="00DB6319">
      <w:pPr>
        <w:rPr>
          <w:sz w:val="24"/>
        </w:rPr>
      </w:pPr>
    </w:p>
    <w:p w:rsidR="00AF53B2" w:rsidRDefault="00947CA0" w:rsidP="009D2F8B">
      <w:r w:rsidRPr="00947CA0">
        <w:rPr>
          <w:noProof/>
        </w:rPr>
        <w:drawing>
          <wp:inline distT="0" distB="0" distL="0" distR="0">
            <wp:extent cx="5475605" cy="2373630"/>
            <wp:effectExtent l="0" t="0" r="0" b="0"/>
            <wp:docPr id="6" name="图片 6" descr="D:\360Downloads\Tencent\QQ\FileRecv\MobileFile\3B938D0A4A666303E37681D06C56C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D:\360Downloads\Tencent\QQ\FileRecv\MobileFile\3B938D0A4A666303E37681D06C56CA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19" w:rsidRPr="00DB6319" w:rsidRDefault="00AF53B2" w:rsidP="00AF53B2">
      <w:pPr>
        <w:pStyle w:val="a7"/>
        <w:jc w:val="center"/>
        <w:rPr>
          <w:sz w:val="24"/>
        </w:rPr>
        <w:sectPr w:rsidR="00DB6319" w:rsidRPr="00DB6319">
          <w:pgSz w:w="11910" w:h="16840"/>
          <w:pgMar w:top="1420" w:right="1460" w:bottom="280" w:left="1640" w:header="720" w:footer="720" w:gutter="0"/>
          <w:cols w:space="72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A3149D">
        <w:t>Fibonacci_recursive</w:t>
      </w:r>
      <w:r>
        <w:rPr>
          <w:rFonts w:hint="eastAsia"/>
        </w:rPr>
        <w:t>函数的栈表</w:t>
      </w:r>
    </w:p>
    <w:p w:rsidR="00F60E62" w:rsidRDefault="00F92FF8" w:rsidP="00F60E62">
      <w:pPr>
        <w:pStyle w:val="1"/>
      </w:pPr>
      <w:bookmarkStart w:id="5" w:name="_Toc103195412"/>
      <w:r>
        <w:rPr>
          <w:rFonts w:hint="eastAsia"/>
        </w:rPr>
        <w:lastRenderedPageBreak/>
        <w:t>五</w:t>
      </w:r>
      <w:r w:rsidR="00FF2DF2">
        <w:t>、程序</w:t>
      </w:r>
      <w:r w:rsidR="00B956A8">
        <w:rPr>
          <w:rFonts w:hint="eastAsia"/>
        </w:rPr>
        <w:t>运行</w:t>
      </w:r>
      <w:r w:rsidR="00FF2DF2">
        <w:t>结果</w:t>
      </w:r>
      <w:bookmarkEnd w:id="5"/>
    </w:p>
    <w:p w:rsidR="00F60E62" w:rsidRDefault="00F60E62" w:rsidP="001E0301">
      <w:pPr>
        <w:pStyle w:val="a3"/>
        <w:spacing w:before="0"/>
        <w:ind w:left="0"/>
        <w:rPr>
          <w:noProof/>
        </w:rPr>
      </w:pPr>
      <w:r>
        <w:rPr>
          <w:noProof/>
        </w:rPr>
        <w:drawing>
          <wp:inline distT="0" distB="0" distL="0" distR="0" wp14:anchorId="45BB743F" wp14:editId="436767FB">
            <wp:extent cx="3162574" cy="68433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D6" w:rsidRDefault="00AC01D6" w:rsidP="001E0301">
      <w:pPr>
        <w:pStyle w:val="a3"/>
        <w:spacing w:before="0"/>
        <w:ind w:left="0"/>
      </w:pPr>
      <w:r>
        <w:rPr>
          <w:noProof/>
        </w:rPr>
        <w:drawing>
          <wp:inline distT="0" distB="0" distL="0" distR="0" wp14:anchorId="54B9C1CA">
            <wp:extent cx="2667231" cy="116596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D6" w:rsidRDefault="00AC01D6" w:rsidP="001E0301">
      <w:pPr>
        <w:pStyle w:val="a3"/>
        <w:spacing w:before="0"/>
        <w:ind w:left="0"/>
      </w:pPr>
    </w:p>
    <w:p w:rsidR="009140BA" w:rsidRDefault="009140BA">
      <w:pPr>
        <w:rPr>
          <w:sz w:val="24"/>
          <w:szCs w:val="24"/>
        </w:rPr>
      </w:pPr>
      <w:r>
        <w:br w:type="page"/>
      </w:r>
    </w:p>
    <w:p w:rsidR="00AC01D6" w:rsidRDefault="00AC01D6" w:rsidP="001E0301">
      <w:pPr>
        <w:pStyle w:val="a3"/>
        <w:spacing w:before="0"/>
        <w:ind w:left="0"/>
      </w:pPr>
    </w:p>
    <w:p w:rsidR="00B956A8" w:rsidRDefault="00F92FF8" w:rsidP="00B956A8">
      <w:pPr>
        <w:pStyle w:val="1"/>
        <w:ind w:left="0"/>
      </w:pPr>
      <w:bookmarkStart w:id="6" w:name="_Toc103195413"/>
      <w:r>
        <w:rPr>
          <w:rFonts w:hint="eastAsia"/>
        </w:rPr>
        <w:t>六</w:t>
      </w:r>
      <w:r w:rsidR="00B956A8">
        <w:t>、心得体会</w:t>
      </w:r>
      <w:bookmarkEnd w:id="6"/>
    </w:p>
    <w:p w:rsidR="00B956A8" w:rsidRDefault="00B956A8" w:rsidP="00B956A8">
      <w:pPr>
        <w:pStyle w:val="a3"/>
        <w:spacing w:before="0"/>
        <w:ind w:left="0"/>
        <w:rPr>
          <w:rFonts w:ascii="等线 Light"/>
          <w:sz w:val="22"/>
        </w:rPr>
      </w:pPr>
    </w:p>
    <w:p w:rsidR="00B956A8" w:rsidRDefault="00AC01D6" w:rsidP="00DD57FE">
      <w:pPr>
        <w:pStyle w:val="a3"/>
        <w:adjustRightInd w:val="0"/>
        <w:spacing w:before="0"/>
        <w:ind w:left="0" w:firstLineChars="200" w:firstLine="472"/>
        <w:mirrorIndents/>
        <w:rPr>
          <w:spacing w:val="-4"/>
        </w:rPr>
      </w:pPr>
      <w:r>
        <w:rPr>
          <w:rFonts w:hint="eastAsia"/>
          <w:spacing w:val="-4"/>
        </w:rPr>
        <w:t>这个程序本身并不难</w:t>
      </w:r>
      <w:r w:rsidR="001D7338">
        <w:rPr>
          <w:rFonts w:hint="eastAsia"/>
          <w:spacing w:val="-4"/>
        </w:rPr>
        <w:t>,用C++进行伪代码描述的时候很快就实现了，但是用汇编实现的时候就显得烦琐多了。</w:t>
      </w:r>
    </w:p>
    <w:p w:rsidR="001D7338" w:rsidRDefault="001D7338" w:rsidP="00DD57FE">
      <w:pPr>
        <w:pStyle w:val="a3"/>
        <w:adjustRightInd w:val="0"/>
        <w:spacing w:before="0"/>
        <w:ind w:left="0" w:firstLineChars="200" w:firstLine="480"/>
        <w:mirrorIndents/>
      </w:pPr>
      <w:r>
        <w:rPr>
          <w:rFonts w:hint="eastAsia"/>
        </w:rPr>
        <w:t>首先是对Decin输入函数进行处理，因为要进行相关检错和纠错，用系统自己的整数输入是不可行的，所以使用了输入字符串进行处理，对空字符串、负整数、零、非法整数进行检错，对含有前导零或前导空格或后导空格进行剔除。对于这个函数，为了保证检错和纠错的正确率，进行了大量的调试与测试。</w:t>
      </w:r>
    </w:p>
    <w:p w:rsidR="001D7338" w:rsidRDefault="001D7338" w:rsidP="00DD57FE">
      <w:pPr>
        <w:pStyle w:val="a3"/>
        <w:adjustRightInd w:val="0"/>
        <w:spacing w:before="0"/>
        <w:ind w:left="0" w:firstLineChars="200" w:firstLine="480"/>
        <w:mirrorIndents/>
      </w:pPr>
      <w:r>
        <w:rPr>
          <w:rFonts w:hint="eastAsia"/>
        </w:rPr>
        <w:t>其次是迭代相关的函数</w:t>
      </w:r>
      <w:r w:rsidRPr="001D7338">
        <w:t>find_Fibonacci_iteration</w:t>
      </w:r>
      <w:r>
        <w:rPr>
          <w:rFonts w:hint="eastAsia"/>
        </w:rPr>
        <w:t>、print</w:t>
      </w:r>
      <w:r w:rsidRPr="001D7338">
        <w:t>_Fibonacci_iteration</w:t>
      </w:r>
      <w:r>
        <w:rPr>
          <w:rFonts w:hint="eastAsia"/>
        </w:rPr>
        <w:t>，伪代码中使用了循环结构，汇编中则</w:t>
      </w:r>
      <w:r w:rsidR="00947CA0">
        <w:rPr>
          <w:rFonts w:hint="eastAsia"/>
        </w:rPr>
        <w:t>熟练使用条件跳转语句，在有伪代码进行对照的前提下，实现较为简单。</w:t>
      </w:r>
    </w:p>
    <w:p w:rsidR="00947CA0" w:rsidRDefault="00947CA0" w:rsidP="00DD57FE">
      <w:pPr>
        <w:pStyle w:val="a3"/>
        <w:adjustRightInd w:val="0"/>
        <w:spacing w:before="0"/>
        <w:ind w:left="0" w:firstLineChars="200" w:firstLine="480"/>
        <w:mirrorIndents/>
      </w:pPr>
      <w:r>
        <w:rPr>
          <w:rFonts w:hint="eastAsia"/>
        </w:rPr>
        <w:t>再者是递归相关的函数</w:t>
      </w:r>
      <w:r w:rsidRPr="00947CA0">
        <w:t>Fibonacci_recursiv</w:t>
      </w:r>
      <w:r>
        <w:rPr>
          <w:rFonts w:hint="eastAsia"/>
        </w:rPr>
        <w:t>，这个函数在伪代码中十分简单，但是在汇编中因为设计到栈的使用，需要</w:t>
      </w:r>
      <w:r w:rsidR="00AF53B2">
        <w:rPr>
          <w:rFonts w:hint="eastAsia"/>
        </w:rPr>
        <w:t>另外绘制函数的栈表（figure</w:t>
      </w:r>
      <w:r w:rsidR="00AF53B2">
        <w:t xml:space="preserve"> </w:t>
      </w:r>
      <w:r w:rsidR="00AF53B2">
        <w:rPr>
          <w:rFonts w:hint="eastAsia"/>
        </w:rPr>
        <w:t>1），此函数也是可重入函数。</w:t>
      </w:r>
    </w:p>
    <w:p w:rsidR="005D2CC9" w:rsidRDefault="005D2CC9" w:rsidP="00DD57FE">
      <w:pPr>
        <w:pStyle w:val="a3"/>
        <w:adjustRightInd w:val="0"/>
        <w:spacing w:before="0"/>
        <w:ind w:left="0" w:firstLineChars="200" w:firstLine="480"/>
        <w:mirrorIndents/>
      </w:pPr>
      <w:r>
        <w:rPr>
          <w:rFonts w:hint="eastAsia"/>
        </w:rPr>
        <w:t>最后，为了汇编代码好看点，我还用python写了个程序，把注释规范了一下</w:t>
      </w:r>
      <w:r w:rsidR="009140BA">
        <w:rPr>
          <w:rFonts w:hint="eastAsia"/>
        </w:rPr>
        <w:t>。</w:t>
      </w:r>
    </w:p>
    <w:p w:rsidR="00AF53B2" w:rsidRDefault="00AF53B2" w:rsidP="00DD57FE">
      <w:pPr>
        <w:pStyle w:val="a3"/>
        <w:adjustRightInd w:val="0"/>
        <w:spacing w:before="0"/>
        <w:ind w:left="0" w:firstLineChars="200" w:firstLine="480"/>
        <w:mirrorIndents/>
      </w:pPr>
      <w:r>
        <w:rPr>
          <w:rFonts w:hint="eastAsia"/>
        </w:rPr>
        <w:t>这个程序并不是一天之内完成的，中间因为某些原因隔了大概一礼拜，这时候，注释就显得尤为重要。我清晰地记得有一行给寄存器赋值的代码，我之前没写注释，再次看的时候又没搞懂它的用处，就随手把它删了，结果后面测试时出了bug，找了好久才发现是之前那行代码的原因，气</w:t>
      </w:r>
      <w:r w:rsidR="005D2CC9">
        <w:rPr>
          <w:rFonts w:hint="eastAsia"/>
        </w:rPr>
        <w:t>人</w:t>
      </w:r>
      <w:r>
        <w:rPr>
          <w:rFonts w:hint="eastAsia"/>
        </w:rPr>
        <w:t>。</w:t>
      </w:r>
      <w:r w:rsidR="005D2CC9">
        <w:rPr>
          <w:rFonts w:hint="eastAsia"/>
        </w:rPr>
        <w:t>还有一次我的循环没处理好，结果运行程序的时候，卡死了，不得不把MARS4_</w:t>
      </w:r>
      <w:r w:rsidR="005D2CC9">
        <w:t>5.jar</w:t>
      </w:r>
      <w:r w:rsidR="005D2CC9">
        <w:rPr>
          <w:rFonts w:hint="eastAsia"/>
        </w:rPr>
        <w:t>关掉重开。</w:t>
      </w:r>
    </w:p>
    <w:p w:rsidR="009140BA" w:rsidRDefault="005D2CC9" w:rsidP="00DD57FE">
      <w:pPr>
        <w:pStyle w:val="a3"/>
        <w:adjustRightInd w:val="0"/>
        <w:spacing w:before="0"/>
        <w:ind w:left="0" w:firstLineChars="200" w:firstLine="480"/>
        <w:mirrorIndents/>
      </w:pPr>
      <w:r>
        <w:rPr>
          <w:rFonts w:hint="eastAsia"/>
        </w:rPr>
        <w:t>总而言之，代码这种东西都是熟能生巧，只要写的多，那些汇编语句就不怕记不住，不过就像老师说的，我们现在学的只是皮毛，老师之前上学的时候布置的作业都是实现那种图形界面的，</w:t>
      </w:r>
      <w:r w:rsidR="009140BA">
        <w:rPr>
          <w:rFonts w:hint="eastAsia"/>
        </w:rPr>
        <w:t>那可比我们这个复杂多了</w:t>
      </w:r>
      <w:r>
        <w:rPr>
          <w:rFonts w:hint="eastAsia"/>
        </w:rPr>
        <w:t>。</w:t>
      </w:r>
    </w:p>
    <w:p w:rsidR="009140BA" w:rsidRDefault="009140BA" w:rsidP="00DD57FE">
      <w:pPr>
        <w:adjustRightInd w:val="0"/>
        <w:ind w:firstLineChars="200" w:firstLine="440"/>
        <w:mirrorIndents/>
        <w:rPr>
          <w:rFonts w:ascii="等线 Light" w:eastAsia="等线 Light" w:hAnsi="等线 Light" w:cs="等线 Light"/>
          <w:sz w:val="32"/>
          <w:szCs w:val="32"/>
        </w:rPr>
      </w:pPr>
      <w:r>
        <w:br w:type="page"/>
      </w:r>
    </w:p>
    <w:p w:rsidR="009140BA" w:rsidRDefault="009140BA" w:rsidP="00B956A8">
      <w:pPr>
        <w:pStyle w:val="1"/>
      </w:pPr>
    </w:p>
    <w:p w:rsidR="005D2CC9" w:rsidRDefault="005D2CC9" w:rsidP="005D2CC9">
      <w:pPr>
        <w:pStyle w:val="a3"/>
        <w:spacing w:before="0"/>
        <w:ind w:left="0"/>
        <w:sectPr w:rsidR="005D2CC9">
          <w:pgSz w:w="11910" w:h="16840"/>
          <w:pgMar w:top="1480" w:right="1460" w:bottom="280" w:left="1640" w:header="720" w:footer="720" w:gutter="0"/>
          <w:cols w:space="720"/>
        </w:sectPr>
      </w:pPr>
      <w:r>
        <w:t xml:space="preserve">                             </w:t>
      </w:r>
    </w:p>
    <w:p w:rsidR="00DF1A27" w:rsidRDefault="00DF1A27">
      <w:pPr>
        <w:rPr>
          <w:sz w:val="8"/>
        </w:rPr>
        <w:sectPr w:rsidR="00DF1A27">
          <w:pgSz w:w="11910" w:h="16840"/>
          <w:pgMar w:top="1380" w:right="1460" w:bottom="280" w:left="1640" w:header="720" w:footer="720" w:gutter="0"/>
          <w:cols w:space="720"/>
        </w:sectPr>
      </w:pPr>
    </w:p>
    <w:p w:rsidR="00DF1A27" w:rsidRDefault="00DF1A27">
      <w:pPr>
        <w:rPr>
          <w:sz w:val="20"/>
        </w:rPr>
        <w:sectPr w:rsidR="00DF1A27">
          <w:pgSz w:w="11910" w:h="16840"/>
          <w:pgMar w:top="1380" w:right="1460" w:bottom="280" w:left="1640" w:header="720" w:footer="720" w:gutter="0"/>
          <w:cols w:space="720"/>
        </w:sectPr>
      </w:pPr>
    </w:p>
    <w:p w:rsidR="00DF1A27" w:rsidRDefault="00DF1A27" w:rsidP="00B956A8">
      <w:pPr>
        <w:sectPr w:rsidR="00DF1A27">
          <w:pgSz w:w="11910" w:h="16840"/>
          <w:pgMar w:top="1480" w:right="1460" w:bottom="280" w:left="1640" w:header="720" w:footer="720" w:gutter="0"/>
          <w:cols w:space="720"/>
        </w:sectPr>
      </w:pPr>
    </w:p>
    <w:p w:rsidR="00DF1A27" w:rsidRDefault="00DF1A27" w:rsidP="00B956A8">
      <w:pPr>
        <w:pStyle w:val="1"/>
        <w:ind w:left="0"/>
      </w:pPr>
    </w:p>
    <w:sectPr w:rsidR="00DF1A27">
      <w:pgSz w:w="11910" w:h="16840"/>
      <w:pgMar w:top="1380" w:right="1460" w:bottom="280" w:left="1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FBD" w:rsidRDefault="00755FBD" w:rsidP="00901D00">
      <w:r>
        <w:separator/>
      </w:r>
    </w:p>
  </w:endnote>
  <w:endnote w:type="continuationSeparator" w:id="0">
    <w:p w:rsidR="00755FBD" w:rsidRDefault="00755FBD" w:rsidP="0090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FBD" w:rsidRDefault="00755FBD" w:rsidP="00901D00">
      <w:r>
        <w:separator/>
      </w:r>
    </w:p>
  </w:footnote>
  <w:footnote w:type="continuationSeparator" w:id="0">
    <w:p w:rsidR="00755FBD" w:rsidRDefault="00755FBD" w:rsidP="0090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0972"/>
    <w:multiLevelType w:val="hybridMultilevel"/>
    <w:tmpl w:val="27927BD2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" w15:restartNumberingAfterBreak="0">
    <w:nsid w:val="18EB2D26"/>
    <w:multiLevelType w:val="multilevel"/>
    <w:tmpl w:val="8ACC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B1DBC"/>
    <w:multiLevelType w:val="hybridMultilevel"/>
    <w:tmpl w:val="E44E367E"/>
    <w:lvl w:ilvl="0" w:tplc="D72418C6">
      <w:start w:val="1"/>
      <w:numFmt w:val="decimal"/>
      <w:lvlText w:val="%1."/>
      <w:lvlJc w:val="left"/>
      <w:pPr>
        <w:ind w:left="1128" w:hanging="361"/>
      </w:pPr>
      <w:rPr>
        <w:rFonts w:ascii="宋体" w:eastAsia="宋体" w:hAnsi="宋体" w:cs="宋体" w:hint="default"/>
        <w:w w:val="99"/>
        <w:sz w:val="34"/>
        <w:szCs w:val="34"/>
        <w:lang w:val="zh-CN" w:eastAsia="zh-CN" w:bidi="zh-CN"/>
      </w:rPr>
    </w:lvl>
    <w:lvl w:ilvl="1" w:tplc="A23A0D5C">
      <w:numFmt w:val="bullet"/>
      <w:lvlText w:val="•"/>
      <w:lvlJc w:val="left"/>
      <w:pPr>
        <w:ind w:left="1485" w:hanging="361"/>
      </w:pPr>
      <w:rPr>
        <w:rFonts w:hint="default"/>
        <w:lang w:val="zh-CN" w:eastAsia="zh-CN" w:bidi="zh-CN"/>
      </w:rPr>
    </w:lvl>
    <w:lvl w:ilvl="2" w:tplc="F82E9E2C">
      <w:numFmt w:val="bullet"/>
      <w:lvlText w:val="•"/>
      <w:lvlJc w:val="left"/>
      <w:pPr>
        <w:ind w:left="1850" w:hanging="361"/>
      </w:pPr>
      <w:rPr>
        <w:rFonts w:hint="default"/>
        <w:lang w:val="zh-CN" w:eastAsia="zh-CN" w:bidi="zh-CN"/>
      </w:rPr>
    </w:lvl>
    <w:lvl w:ilvl="3" w:tplc="83B41884">
      <w:numFmt w:val="bullet"/>
      <w:lvlText w:val="•"/>
      <w:lvlJc w:val="left"/>
      <w:pPr>
        <w:ind w:left="2216" w:hanging="361"/>
      </w:pPr>
      <w:rPr>
        <w:rFonts w:hint="default"/>
        <w:lang w:val="zh-CN" w:eastAsia="zh-CN" w:bidi="zh-CN"/>
      </w:rPr>
    </w:lvl>
    <w:lvl w:ilvl="4" w:tplc="C18254FC">
      <w:numFmt w:val="bullet"/>
      <w:lvlText w:val="•"/>
      <w:lvlJc w:val="left"/>
      <w:pPr>
        <w:ind w:left="2581" w:hanging="361"/>
      </w:pPr>
      <w:rPr>
        <w:rFonts w:hint="default"/>
        <w:lang w:val="zh-CN" w:eastAsia="zh-CN" w:bidi="zh-CN"/>
      </w:rPr>
    </w:lvl>
    <w:lvl w:ilvl="5" w:tplc="CC3EE69E">
      <w:numFmt w:val="bullet"/>
      <w:lvlText w:val="•"/>
      <w:lvlJc w:val="left"/>
      <w:pPr>
        <w:ind w:left="2946" w:hanging="361"/>
      </w:pPr>
      <w:rPr>
        <w:rFonts w:hint="default"/>
        <w:lang w:val="zh-CN" w:eastAsia="zh-CN" w:bidi="zh-CN"/>
      </w:rPr>
    </w:lvl>
    <w:lvl w:ilvl="6" w:tplc="B942ACD0">
      <w:numFmt w:val="bullet"/>
      <w:lvlText w:val="•"/>
      <w:lvlJc w:val="left"/>
      <w:pPr>
        <w:ind w:left="3312" w:hanging="361"/>
      </w:pPr>
      <w:rPr>
        <w:rFonts w:hint="default"/>
        <w:lang w:val="zh-CN" w:eastAsia="zh-CN" w:bidi="zh-CN"/>
      </w:rPr>
    </w:lvl>
    <w:lvl w:ilvl="7" w:tplc="4FC6F910">
      <w:numFmt w:val="bullet"/>
      <w:lvlText w:val="•"/>
      <w:lvlJc w:val="left"/>
      <w:pPr>
        <w:ind w:left="3677" w:hanging="361"/>
      </w:pPr>
      <w:rPr>
        <w:rFonts w:hint="default"/>
        <w:lang w:val="zh-CN" w:eastAsia="zh-CN" w:bidi="zh-CN"/>
      </w:rPr>
    </w:lvl>
    <w:lvl w:ilvl="8" w:tplc="9ED4C308">
      <w:numFmt w:val="bullet"/>
      <w:lvlText w:val="•"/>
      <w:lvlJc w:val="left"/>
      <w:pPr>
        <w:ind w:left="4043" w:hanging="361"/>
      </w:pPr>
      <w:rPr>
        <w:rFonts w:hint="default"/>
        <w:lang w:val="zh-CN" w:eastAsia="zh-CN" w:bidi="zh-CN"/>
      </w:rPr>
    </w:lvl>
  </w:abstractNum>
  <w:abstractNum w:abstractNumId="3" w15:restartNumberingAfterBreak="0">
    <w:nsid w:val="4FB35DE2"/>
    <w:multiLevelType w:val="hybridMultilevel"/>
    <w:tmpl w:val="0412A158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4" w15:restartNumberingAfterBreak="0">
    <w:nsid w:val="69B33810"/>
    <w:multiLevelType w:val="multilevel"/>
    <w:tmpl w:val="190E7C22"/>
    <w:lvl w:ilvl="0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A27"/>
    <w:rsid w:val="0008797A"/>
    <w:rsid w:val="000C18CE"/>
    <w:rsid w:val="001D7338"/>
    <w:rsid w:val="001E0301"/>
    <w:rsid w:val="00231355"/>
    <w:rsid w:val="002F23EC"/>
    <w:rsid w:val="00307647"/>
    <w:rsid w:val="003910C8"/>
    <w:rsid w:val="003E7F9E"/>
    <w:rsid w:val="004B0909"/>
    <w:rsid w:val="004C5EFF"/>
    <w:rsid w:val="004D07A5"/>
    <w:rsid w:val="005D2CC9"/>
    <w:rsid w:val="006646D0"/>
    <w:rsid w:val="006675FB"/>
    <w:rsid w:val="006759ED"/>
    <w:rsid w:val="00684A28"/>
    <w:rsid w:val="00686AD0"/>
    <w:rsid w:val="00755FBD"/>
    <w:rsid w:val="007E1759"/>
    <w:rsid w:val="007F43B6"/>
    <w:rsid w:val="00827ED7"/>
    <w:rsid w:val="008D371A"/>
    <w:rsid w:val="00901D00"/>
    <w:rsid w:val="009140BA"/>
    <w:rsid w:val="00947CA0"/>
    <w:rsid w:val="00993C99"/>
    <w:rsid w:val="009C51CF"/>
    <w:rsid w:val="009D2F8B"/>
    <w:rsid w:val="009E6AF0"/>
    <w:rsid w:val="00AC01D6"/>
    <w:rsid w:val="00AF53B2"/>
    <w:rsid w:val="00B956A8"/>
    <w:rsid w:val="00C273F5"/>
    <w:rsid w:val="00CB25AF"/>
    <w:rsid w:val="00DA0B17"/>
    <w:rsid w:val="00DB6319"/>
    <w:rsid w:val="00DD57FE"/>
    <w:rsid w:val="00DF1A27"/>
    <w:rsid w:val="00F435D1"/>
    <w:rsid w:val="00F60E62"/>
    <w:rsid w:val="00F92FF8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D3CE2"/>
  <w15:docId w15:val="{A791FEAC-40D0-48B6-AD96-5CDAA881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71A"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link w:val="10"/>
    <w:uiPriority w:val="9"/>
    <w:qFormat/>
    <w:pPr>
      <w:spacing w:before="14"/>
      <w:ind w:left="160"/>
      <w:outlineLvl w:val="0"/>
    </w:pPr>
    <w:rPr>
      <w:rFonts w:ascii="等线 Light" w:eastAsia="等线 Light" w:hAnsi="等线 Light" w:cs="等线 Light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6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105"/>
      <w:ind w:left="381"/>
    </w:pPr>
    <w:rPr>
      <w:rFonts w:ascii="等线" w:eastAsia="等线" w:hAnsi="等线" w:cs="等线"/>
    </w:rPr>
  </w:style>
  <w:style w:type="paragraph" w:styleId="a3">
    <w:name w:val="Body Text"/>
    <w:basedOn w:val="a"/>
    <w:link w:val="a4"/>
    <w:uiPriority w:val="1"/>
    <w:qFormat/>
    <w:pPr>
      <w:spacing w:before="5"/>
      <w:ind w:left="160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2"/>
    </w:pPr>
  </w:style>
  <w:style w:type="character" w:customStyle="1" w:styleId="a4">
    <w:name w:val="正文文本 字符"/>
    <w:basedOn w:val="a0"/>
    <w:link w:val="a3"/>
    <w:uiPriority w:val="1"/>
    <w:rsid w:val="00CB25AF"/>
    <w:rPr>
      <w:rFonts w:ascii="宋体" w:eastAsia="宋体" w:hAnsi="宋体" w:cs="宋体"/>
      <w:sz w:val="24"/>
      <w:szCs w:val="24"/>
      <w:lang w:val="zh-CN" w:eastAsia="zh-CN" w:bidi="zh-CN"/>
    </w:rPr>
  </w:style>
  <w:style w:type="paragraph" w:customStyle="1" w:styleId="alt">
    <w:name w:val="alt"/>
    <w:basedOn w:val="a"/>
    <w:rsid w:val="009C51C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customStyle="1" w:styleId="preprocessor">
    <w:name w:val="preprocessor"/>
    <w:basedOn w:val="a0"/>
    <w:rsid w:val="009C51CF"/>
  </w:style>
  <w:style w:type="character" w:customStyle="1" w:styleId="keyword">
    <w:name w:val="keyword"/>
    <w:basedOn w:val="a0"/>
    <w:rsid w:val="009C51CF"/>
  </w:style>
  <w:style w:type="character" w:customStyle="1" w:styleId="datatypes">
    <w:name w:val="datatypes"/>
    <w:basedOn w:val="a0"/>
    <w:rsid w:val="009C51CF"/>
  </w:style>
  <w:style w:type="character" w:customStyle="1" w:styleId="string">
    <w:name w:val="string"/>
    <w:basedOn w:val="a0"/>
    <w:rsid w:val="009C51CF"/>
  </w:style>
  <w:style w:type="character" w:customStyle="1" w:styleId="comment">
    <w:name w:val="comment"/>
    <w:basedOn w:val="a0"/>
    <w:rsid w:val="009C51CF"/>
  </w:style>
  <w:style w:type="character" w:customStyle="1" w:styleId="10">
    <w:name w:val="标题 1 字符"/>
    <w:basedOn w:val="a0"/>
    <w:link w:val="1"/>
    <w:uiPriority w:val="9"/>
    <w:rsid w:val="00B956A8"/>
    <w:rPr>
      <w:rFonts w:ascii="等线 Light" w:eastAsia="等线 Light" w:hAnsi="等线 Light" w:cs="等线 Light"/>
      <w:sz w:val="32"/>
      <w:szCs w:val="32"/>
      <w:lang w:val="zh-CN" w:eastAsia="zh-CN" w:bidi="zh-CN"/>
    </w:rPr>
  </w:style>
  <w:style w:type="table" w:styleId="a6">
    <w:name w:val="Table Grid"/>
    <w:basedOn w:val="a1"/>
    <w:uiPriority w:val="39"/>
    <w:rsid w:val="00DB6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F53B2"/>
    <w:rPr>
      <w:rFonts w:asciiTheme="majorHAnsi" w:eastAsia="黑体" w:hAnsiTheme="majorHAnsi" w:cstheme="majorBidi"/>
      <w:sz w:val="20"/>
      <w:szCs w:val="20"/>
    </w:rPr>
  </w:style>
  <w:style w:type="character" w:styleId="a8">
    <w:name w:val="Hyperlink"/>
    <w:basedOn w:val="a0"/>
    <w:uiPriority w:val="99"/>
    <w:unhideWhenUsed/>
    <w:rsid w:val="00F60E6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01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01D00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b">
    <w:name w:val="footer"/>
    <w:basedOn w:val="a"/>
    <w:link w:val="ac"/>
    <w:uiPriority w:val="99"/>
    <w:unhideWhenUsed/>
    <w:rsid w:val="00901D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01D00"/>
    <w:rPr>
      <w:rFonts w:ascii="宋体" w:eastAsia="宋体" w:hAnsi="宋体" w:cs="宋体"/>
      <w:sz w:val="18"/>
      <w:szCs w:val="18"/>
      <w:lang w:val="zh-CN" w:eastAsia="zh-CN" w:bidi="zh-CN"/>
    </w:rPr>
  </w:style>
  <w:style w:type="character" w:styleId="ad">
    <w:name w:val="Unresolved Mention"/>
    <w:basedOn w:val="a0"/>
    <w:uiPriority w:val="99"/>
    <w:semiHidden/>
    <w:unhideWhenUsed/>
    <w:rsid w:val="00901D0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01D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y-sfms/MY_NJUST_HOMEWORK/blob/main/%E6%B1%87%E7%BC%96%E4%BD%9C%E4%B8%9A/Fibinacci.as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EB09-8FEF-47FC-BCCA-235BF321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19</Pages>
  <Words>2270</Words>
  <Characters>12943</Characters>
  <Application>Microsoft Office Word</Application>
  <DocSecurity>0</DocSecurity>
  <Lines>107</Lines>
  <Paragraphs>30</Paragraphs>
  <ScaleCrop>false</ScaleCrop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⁫ lerogo</dc:creator>
  <cp:keywords/>
  <dc:description/>
  <cp:lastModifiedBy>况宇</cp:lastModifiedBy>
  <cp:revision>7</cp:revision>
  <dcterms:created xsi:type="dcterms:W3CDTF">2022-04-12T15:24:00Z</dcterms:created>
  <dcterms:modified xsi:type="dcterms:W3CDTF">2022-05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12T00:00:00Z</vt:filetime>
  </property>
</Properties>
</file>